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040ABE" w14:paraId="3969B67B" w14:textId="77777777" w:rsidTr="00040ABE">
        <w:tc>
          <w:tcPr>
            <w:tcW w:w="4820" w:type="dxa"/>
          </w:tcPr>
          <w:p w14:paraId="68C259F6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927" w:type="dxa"/>
          </w:tcPr>
          <w:p w14:paraId="03023353" w14:textId="2C1A5989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 xml:space="preserve">Додаток </w:t>
            </w:r>
            <w:r w:rsidR="008155D0">
              <w:rPr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  <w:p w14:paraId="06779B6C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14:paraId="35922E6B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0DBA524D" w14:textId="1F094604" w:rsidR="0031077D" w:rsidRPr="0031077D" w:rsidRDefault="0031077D" w:rsidP="0031077D">
            <w:pPr>
              <w:spacing w:line="254" w:lineRule="auto"/>
              <w:ind w:right="-214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31077D">
              <w:rPr>
                <w:sz w:val="28"/>
                <w:szCs w:val="28"/>
                <w:shd w:val="clear" w:color="auto" w:fill="FFFFFF"/>
                <w:lang w:eastAsia="ru-RU"/>
              </w:rPr>
              <w:t>18 жовтня 2023 року № 37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  <w:p w14:paraId="0872DBDF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val="en-US" w:eastAsia="ru-RU"/>
              </w:rPr>
            </w:pPr>
          </w:p>
        </w:tc>
      </w:tr>
      <w:bookmarkEnd w:id="0"/>
    </w:tbl>
    <w:p w14:paraId="278A5691" w14:textId="77777777" w:rsidR="00040ABE" w:rsidRDefault="00040ABE" w:rsidP="00040ABE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0127AFE7" w14:textId="77777777" w:rsidR="00040ABE" w:rsidRDefault="00040ABE" w:rsidP="00040ABE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/>
        </w:rPr>
        <w:t>Список осіб,</w:t>
      </w:r>
    </w:p>
    <w:p w14:paraId="6A93DF5F" w14:textId="77777777" w:rsidR="00040ABE" w:rsidRDefault="00040ABE" w:rsidP="00040ABE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/>
        </w:rPr>
        <w:t>які володіють державною мовою</w:t>
      </w:r>
    </w:p>
    <w:p w14:paraId="1A3B832B" w14:textId="6F78C0FB" w:rsidR="00186924" w:rsidRDefault="006737BF" w:rsidP="00C94952">
      <w:pPr>
        <w:pStyle w:val="a3"/>
        <w:ind w:left="567"/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6737BF">
        <w:rPr>
          <w:b/>
          <w:bCs/>
          <w:sz w:val="28"/>
          <w:szCs w:val="28"/>
          <w:shd w:val="clear" w:color="auto" w:fill="FFFFFF"/>
          <w:lang w:eastAsia="ru-RU"/>
        </w:rPr>
        <w:t xml:space="preserve">на рівні вільного володіння </w:t>
      </w:r>
      <w:r w:rsidR="00A6097B">
        <w:rPr>
          <w:b/>
          <w:bCs/>
          <w:sz w:val="28"/>
          <w:szCs w:val="28"/>
          <w:shd w:val="clear" w:color="auto" w:fill="FFFFFF"/>
          <w:lang w:eastAsia="ru-RU"/>
        </w:rPr>
        <w:t>перш</w:t>
      </w:r>
      <w:r w:rsidRPr="006737BF">
        <w:rPr>
          <w:b/>
          <w:bCs/>
          <w:sz w:val="28"/>
          <w:szCs w:val="28"/>
          <w:shd w:val="clear" w:color="auto" w:fill="FFFFFF"/>
          <w:lang w:eastAsia="ru-RU"/>
        </w:rPr>
        <w:t>ого ступеня</w:t>
      </w:r>
    </w:p>
    <w:p w14:paraId="0690427E" w14:textId="77777777" w:rsidR="002529C2" w:rsidRDefault="002529C2" w:rsidP="00C94952">
      <w:pPr>
        <w:pStyle w:val="a3"/>
        <w:ind w:left="567"/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1BF96537" w14:textId="5DDF8B00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Аверьянов Александр Олексійович</w:t>
      </w:r>
    </w:p>
    <w:p w14:paraId="49ACB6E9" w14:textId="4E1C34A4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Азаров Руслан Миколайович</w:t>
      </w:r>
    </w:p>
    <w:p w14:paraId="01F1F0E0" w14:textId="7B494690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Азімов Орхан Нізамі Огли</w:t>
      </w:r>
    </w:p>
    <w:p w14:paraId="39B267E4" w14:textId="358B4E65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Акаєвич Сергій Федорович</w:t>
      </w:r>
    </w:p>
    <w:p w14:paraId="0C48573F" w14:textId="31F48E35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Аксані Юлія Дмитрівна</w:t>
      </w:r>
    </w:p>
    <w:p w14:paraId="4E47C5F5" w14:textId="3D801F93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Алексенцева Владислава Олександрівна</w:t>
      </w:r>
    </w:p>
    <w:p w14:paraId="32821914" w14:textId="26134B27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Алексєєва Анна Олександрівна</w:t>
      </w:r>
    </w:p>
    <w:p w14:paraId="4408DC46" w14:textId="4EA37897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Алєксєєв Олександр Васильович</w:t>
      </w:r>
    </w:p>
    <w:p w14:paraId="22F73243" w14:textId="30C78BF5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Алєксєєнко Андрій Сергійович</w:t>
      </w:r>
    </w:p>
    <w:p w14:paraId="004FFD19" w14:textId="2AD9A324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Алієв Вадим Агільович</w:t>
      </w:r>
    </w:p>
    <w:p w14:paraId="17AD69DF" w14:textId="15310A90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Амбер Артур Юрійович</w:t>
      </w:r>
    </w:p>
    <w:p w14:paraId="72C355EB" w14:textId="5D78A01E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Амеліна Валентина Миколаївна</w:t>
      </w:r>
    </w:p>
    <w:p w14:paraId="4AC412A3" w14:textId="59DF4857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Андрійчук Галина Анатоліївна</w:t>
      </w:r>
    </w:p>
    <w:p w14:paraId="5F0BC36A" w14:textId="704F30CD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Андрійчук Сергій Іванович</w:t>
      </w:r>
    </w:p>
    <w:p w14:paraId="6154AF4B" w14:textId="6A689870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Андрусевич Володимир Анатолійович</w:t>
      </w:r>
    </w:p>
    <w:p w14:paraId="08D5BEC5" w14:textId="51476F72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Андрусик Олександр Мирославович</w:t>
      </w:r>
    </w:p>
    <w:p w14:paraId="0B043BF9" w14:textId="7BE54682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Андрушко В</w:t>
      </w:r>
      <w:r>
        <w:rPr>
          <w:sz w:val="28"/>
          <w:szCs w:val="28"/>
        </w:rPr>
        <w:t>’</w:t>
      </w:r>
      <w:r w:rsidRPr="008155D0">
        <w:rPr>
          <w:sz w:val="28"/>
          <w:szCs w:val="28"/>
        </w:rPr>
        <w:t>ячеслав Леонідович</w:t>
      </w:r>
    </w:p>
    <w:p w14:paraId="3C7D7FF9" w14:textId="5D389557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Андрущенко Віктор Олександрович</w:t>
      </w:r>
    </w:p>
    <w:p w14:paraId="35A335FF" w14:textId="6D57BE93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Анищук Богдан Іванович</w:t>
      </w:r>
    </w:p>
    <w:p w14:paraId="515B3680" w14:textId="0C6DEC81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Анохіна Крістіна Вадимівна</w:t>
      </w:r>
    </w:p>
    <w:p w14:paraId="3346B58D" w14:textId="37318FDA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Антіпова Тетяна Анатоліївна</w:t>
      </w:r>
    </w:p>
    <w:p w14:paraId="3AAFAF06" w14:textId="592B0A71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Антоненко Максим Володимирович</w:t>
      </w:r>
    </w:p>
    <w:p w14:paraId="00DA59FE" w14:textId="211F7005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Антонов Геннадій Валентинович</w:t>
      </w:r>
    </w:p>
    <w:p w14:paraId="53BB0C76" w14:textId="352C88C4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Антонов Сергій Володимирович</w:t>
      </w:r>
    </w:p>
    <w:p w14:paraId="49D9E4A2" w14:textId="6FBCF57E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Ануфрієва Ірина Сергіївна</w:t>
      </w:r>
    </w:p>
    <w:p w14:paraId="4724F105" w14:textId="390B5B53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Аракелян Давид Валерійович</w:t>
      </w:r>
    </w:p>
    <w:p w14:paraId="6F3F224F" w14:textId="4634EFBA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Аржанова Лариса Володимирівна</w:t>
      </w:r>
    </w:p>
    <w:p w14:paraId="64141434" w14:textId="0C432895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Арланов Олександр Дмитрович</w:t>
      </w:r>
    </w:p>
    <w:p w14:paraId="7157F11E" w14:textId="395D65A2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Арнаут Павло Петрович</w:t>
      </w:r>
    </w:p>
    <w:p w14:paraId="55CA111F" w14:textId="52E7895E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Артеменко Євген Володимирович</w:t>
      </w:r>
    </w:p>
    <w:p w14:paraId="43FFAA9A" w14:textId="3613F52A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Афанасьєва Юлія Олегівна</w:t>
      </w:r>
    </w:p>
    <w:p w14:paraId="4240B5B4" w14:textId="43A52F0D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Ахієзер Олена Борисівна</w:t>
      </w:r>
    </w:p>
    <w:p w14:paraId="47879979" w14:textId="4072088A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Ащаулов Сергій Вікторович</w:t>
      </w:r>
    </w:p>
    <w:p w14:paraId="3817A40E" w14:textId="32FFA7F0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Бабій Святослав Володимирович</w:t>
      </w:r>
    </w:p>
    <w:p w14:paraId="7DFD728A" w14:textId="1D02E826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lastRenderedPageBreak/>
        <w:t>Багровська Ольга Андріївна</w:t>
      </w:r>
    </w:p>
    <w:p w14:paraId="7F2026F1" w14:textId="31E122FB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Базарник Євгеній Ярославович</w:t>
      </w:r>
    </w:p>
    <w:p w14:paraId="0F82F3D9" w14:textId="38DC19FD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Байдич Василь Ілліч</w:t>
      </w:r>
    </w:p>
    <w:p w14:paraId="2DD18EE5" w14:textId="4F9D51C0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Бакал Єгор Васильович</w:t>
      </w:r>
    </w:p>
    <w:p w14:paraId="5B63B078" w14:textId="3CBAD3B3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Баклицька Світлана Василівна</w:t>
      </w:r>
    </w:p>
    <w:p w14:paraId="1A75DE29" w14:textId="6739EA70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Баклицький Денис Леонідович</w:t>
      </w:r>
    </w:p>
    <w:p w14:paraId="36D89A52" w14:textId="40EC0C8A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Бакума Дмитро Анатолійович</w:t>
      </w:r>
    </w:p>
    <w:p w14:paraId="2EA503F2" w14:textId="4D012F64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Бакуменко Катерина Вікторівна</w:t>
      </w:r>
    </w:p>
    <w:p w14:paraId="0B9531AF" w14:textId="7B6FB57B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Балакір Лілія Василівна</w:t>
      </w:r>
    </w:p>
    <w:p w14:paraId="759FC716" w14:textId="0DF36CD6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Баландін Артем Миколайович</w:t>
      </w:r>
    </w:p>
    <w:p w14:paraId="0DA57FE5" w14:textId="5F78273F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Баль Сергій Вікторович</w:t>
      </w:r>
    </w:p>
    <w:p w14:paraId="2128330F" w14:textId="05988426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Бандура Валентина Миколаївна</w:t>
      </w:r>
    </w:p>
    <w:p w14:paraId="1E3B8923" w14:textId="2792FE56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Бандура Владислав Олександрович</w:t>
      </w:r>
    </w:p>
    <w:p w14:paraId="6D08D084" w14:textId="5D420700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Бараненко Сергій Іванович</w:t>
      </w:r>
    </w:p>
    <w:p w14:paraId="063438C4" w14:textId="0AF8DC49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Баранюк Олександр Володимирович</w:t>
      </w:r>
    </w:p>
    <w:p w14:paraId="1C725E65" w14:textId="71C05050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Бараняк Степан Васильович</w:t>
      </w:r>
    </w:p>
    <w:p w14:paraId="6A9BFC17" w14:textId="7C9172C6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Барвенко Віталій Костянтинович</w:t>
      </w:r>
    </w:p>
    <w:p w14:paraId="7D22EF6B" w14:textId="0DE117CF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Барська Тетяна Миколаївна</w:t>
      </w:r>
    </w:p>
    <w:p w14:paraId="4047DFBF" w14:textId="31F7FD93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Бас Андрій Петрович</w:t>
      </w:r>
    </w:p>
    <w:p w14:paraId="205F703D" w14:textId="38788044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Бахмет Олена Вікторівна</w:t>
      </w:r>
    </w:p>
    <w:p w14:paraId="0861A370" w14:textId="29699B92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Бацуца Віталій Михайлович</w:t>
      </w:r>
    </w:p>
    <w:p w14:paraId="24C7B9E9" w14:textId="3997A0E7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Бегеба Володимир Анатолійович</w:t>
      </w:r>
    </w:p>
    <w:p w14:paraId="1D33D84B" w14:textId="11331429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Бедей Василь Васильович</w:t>
      </w:r>
    </w:p>
    <w:p w14:paraId="68FD7502" w14:textId="5F10639F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Бежук Роман Вікторович</w:t>
      </w:r>
    </w:p>
    <w:p w14:paraId="5E7EBDAB" w14:textId="07E20287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Безвенюк Діана Миколаївна</w:t>
      </w:r>
    </w:p>
    <w:p w14:paraId="3F3F3132" w14:textId="64A638FC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Бендовський Назар Григорович</w:t>
      </w:r>
    </w:p>
    <w:p w14:paraId="764F3077" w14:textId="08AEC5B9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Бецелюк Валентина Володимирівна</w:t>
      </w:r>
    </w:p>
    <w:p w14:paraId="5703353F" w14:textId="4C70F548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Бешлей Олександр Вікторович</w:t>
      </w:r>
    </w:p>
    <w:p w14:paraId="311EA102" w14:textId="28AC6666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Бєлостоцька Олена Василівна</w:t>
      </w:r>
    </w:p>
    <w:p w14:paraId="7F138B83" w14:textId="6E7A3CC3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Бєлявська Світлана Юріївна</w:t>
      </w:r>
    </w:p>
    <w:p w14:paraId="2BDC0CDD" w14:textId="7CF55630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Биченко Юрій Вікторович</w:t>
      </w:r>
    </w:p>
    <w:p w14:paraId="33E63FE5" w14:textId="59D6C1C4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Біла Христина Вікторівна</w:t>
      </w:r>
    </w:p>
    <w:p w14:paraId="232E0438" w14:textId="562610F0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Біленко Владислав Леонідович</w:t>
      </w:r>
    </w:p>
    <w:p w14:paraId="37648B85" w14:textId="6B457B66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Білинець Михайло Михайлович</w:t>
      </w:r>
    </w:p>
    <w:p w14:paraId="2749497B" w14:textId="6412E182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Білоусова Ольга Олександрівна</w:t>
      </w:r>
    </w:p>
    <w:p w14:paraId="4194B732" w14:textId="27A06237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Бічан Аліна Романівна</w:t>
      </w:r>
    </w:p>
    <w:p w14:paraId="0144C5E5" w14:textId="34F708F0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Близнюк Катерина Анатоліївна</w:t>
      </w:r>
    </w:p>
    <w:p w14:paraId="466895AB" w14:textId="29373885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Близнюк Олексій Миколайович</w:t>
      </w:r>
    </w:p>
    <w:p w14:paraId="354292CC" w14:textId="38E0786D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Блиндюк Катерина Олександрівна</w:t>
      </w:r>
    </w:p>
    <w:p w14:paraId="56065A99" w14:textId="2F0FAD53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Бобела Олег Петрович</w:t>
      </w:r>
    </w:p>
    <w:p w14:paraId="4CCE8C27" w14:textId="488BD222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Бобров Владислав Володимирович</w:t>
      </w:r>
    </w:p>
    <w:p w14:paraId="2AE39594" w14:textId="78541599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Богачов Євген Миколайович</w:t>
      </w:r>
    </w:p>
    <w:p w14:paraId="77EE0755" w14:textId="0578605C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Богдан Владислав Петрович</w:t>
      </w:r>
    </w:p>
    <w:p w14:paraId="019C4D68" w14:textId="5DB86F5F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Боголій Алла Миколаївна</w:t>
      </w:r>
    </w:p>
    <w:p w14:paraId="64523644" w14:textId="0CA95455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Богослов Андрій Валерійович</w:t>
      </w:r>
    </w:p>
    <w:p w14:paraId="40F8C458" w14:textId="5B1FCB05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lastRenderedPageBreak/>
        <w:t>Богуняк Роман Юрійович</w:t>
      </w:r>
    </w:p>
    <w:p w14:paraId="229129A7" w14:textId="71174EDE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Божко Олександр Юрійович</w:t>
      </w:r>
    </w:p>
    <w:p w14:paraId="35F7C2A9" w14:textId="0A6C7527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Бойко Антон Віталійович</w:t>
      </w:r>
    </w:p>
    <w:p w14:paraId="7CF3A2CF" w14:textId="3FECF204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Бойко Владислав Вячеславович</w:t>
      </w:r>
    </w:p>
    <w:p w14:paraId="29B9E21A" w14:textId="1C0B948F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Бойко Павло Володимирович</w:t>
      </w:r>
    </w:p>
    <w:p w14:paraId="5B23BF82" w14:textId="05E3D8FA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Бойчук Ігор Юрійович</w:t>
      </w:r>
    </w:p>
    <w:p w14:paraId="0576C3AF" w14:textId="6EAA9219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Бокатов Владислав Юрійович</w:t>
      </w:r>
    </w:p>
    <w:p w14:paraId="383DC1CE" w14:textId="29EC3203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Боляк Віктор Ігорович</w:t>
      </w:r>
    </w:p>
    <w:p w14:paraId="3440BC46" w14:textId="27B13476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Бондар Олександр Сергійович</w:t>
      </w:r>
    </w:p>
    <w:p w14:paraId="3283AB5D" w14:textId="45C75B01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Бондар Ярослав Володимирович</w:t>
      </w:r>
    </w:p>
    <w:p w14:paraId="0051D1C6" w14:textId="3B0CDDD8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Бондаренко Антон Олегович</w:t>
      </w:r>
    </w:p>
    <w:p w14:paraId="5DE95B3D" w14:textId="71A81364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Бондаренко Дмитро Сергійович</w:t>
      </w:r>
    </w:p>
    <w:p w14:paraId="5C5E29D9" w14:textId="1C07E647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Бондаренко Олександр Володимирович</w:t>
      </w:r>
    </w:p>
    <w:p w14:paraId="23784745" w14:textId="5A2FBD3B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Бондарчук Андрій Іванович</w:t>
      </w:r>
    </w:p>
    <w:p w14:paraId="5852E8F3" w14:textId="3AA20858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Борисова Крістіна Олександрівна</w:t>
      </w:r>
    </w:p>
    <w:p w14:paraId="7FBF85AB" w14:textId="7222E35A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Борисова Оксана Володимирівна</w:t>
      </w:r>
    </w:p>
    <w:p w14:paraId="7177F7B1" w14:textId="1BADAD46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Боровець Тарас Ярославович</w:t>
      </w:r>
    </w:p>
    <w:p w14:paraId="226623D5" w14:textId="6C27EB90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Бородіна Світлана Василівна</w:t>
      </w:r>
    </w:p>
    <w:p w14:paraId="437976D3" w14:textId="4CEFD535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Бражніков Ігор Миколайович</w:t>
      </w:r>
    </w:p>
    <w:p w14:paraId="25D04B54" w14:textId="6A1054BE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Бровков Іван Володимирович</w:t>
      </w:r>
    </w:p>
    <w:p w14:paraId="42E6A4B7" w14:textId="21711190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Брулевич Володимир Віталійович</w:t>
      </w:r>
    </w:p>
    <w:p w14:paraId="2549DA19" w14:textId="7C36649B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Бугаєнко Юлія Григорівна</w:t>
      </w:r>
    </w:p>
    <w:p w14:paraId="1D40ADDA" w14:textId="21123910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Бугай Олександр Михайлович</w:t>
      </w:r>
    </w:p>
    <w:p w14:paraId="555A4395" w14:textId="21B04768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Бугайов Олексій Олександрович</w:t>
      </w:r>
    </w:p>
    <w:p w14:paraId="02DF9E99" w14:textId="3C642757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Бугрій Володимир Михайлович</w:t>
      </w:r>
    </w:p>
    <w:p w14:paraId="57D40389" w14:textId="71EFD524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Будяк Олександр Андрійович</w:t>
      </w:r>
    </w:p>
    <w:p w14:paraId="7B988233" w14:textId="1D563E44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Букланов Володимир Леонідович</w:t>
      </w:r>
    </w:p>
    <w:p w14:paraId="24C7D0CC" w14:textId="519BF725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Булавчик Вадим Павлович</w:t>
      </w:r>
    </w:p>
    <w:p w14:paraId="20A1D5BD" w14:textId="2FC4C29C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Бунін Євген Олександрович</w:t>
      </w:r>
    </w:p>
    <w:p w14:paraId="7B916CE7" w14:textId="5AD8348B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Бурдинюк Олена Сергіївна</w:t>
      </w:r>
    </w:p>
    <w:p w14:paraId="150BD16E" w14:textId="3884AE6B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Бурлака Ігор Ігорович</w:t>
      </w:r>
    </w:p>
    <w:p w14:paraId="016E3804" w14:textId="6322C351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Бут Ілля Олександрович</w:t>
      </w:r>
    </w:p>
    <w:p w14:paraId="7C6796C4" w14:textId="272E988A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Бут Руслан Євгенійович</w:t>
      </w:r>
    </w:p>
    <w:p w14:paraId="2D0FC894" w14:textId="7F4F069F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Бутко Артур Андрійович</w:t>
      </w:r>
    </w:p>
    <w:p w14:paraId="518EA005" w14:textId="34475F19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Буток Валерій Леонтійович</w:t>
      </w:r>
    </w:p>
    <w:p w14:paraId="679DB9E1" w14:textId="33197F7D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Буцький Андрій Григорович</w:t>
      </w:r>
    </w:p>
    <w:p w14:paraId="28F0D351" w14:textId="54DA8A6F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Вакалюк Ярослав Володимирович</w:t>
      </w:r>
    </w:p>
    <w:p w14:paraId="39E79774" w14:textId="456123A2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Вакарчук Олександр Анатолійович</w:t>
      </w:r>
    </w:p>
    <w:p w14:paraId="04AA0C7E" w14:textId="4773F37D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Вакуленко Елла Вікторівна</w:t>
      </w:r>
    </w:p>
    <w:p w14:paraId="0AADFEF7" w14:textId="2985793F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Вальчук Валерій Вікторович</w:t>
      </w:r>
    </w:p>
    <w:p w14:paraId="501AFE41" w14:textId="2C5E943E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Варибрус Вадим Анатолійович</w:t>
      </w:r>
    </w:p>
    <w:p w14:paraId="3698EA1E" w14:textId="50F2D5BC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Вародова Олена Миколаївна</w:t>
      </w:r>
    </w:p>
    <w:p w14:paraId="235A46F5" w14:textId="50DB9A7B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Василенко Оксана Михайлівна</w:t>
      </w:r>
    </w:p>
    <w:p w14:paraId="5960F879" w14:textId="1EA7C8B5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Васильєв Віталій Вікторович</w:t>
      </w:r>
    </w:p>
    <w:p w14:paraId="78292121" w14:textId="0A34F8C1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Васильченко Дмитро Андрійович</w:t>
      </w:r>
    </w:p>
    <w:p w14:paraId="5CE8F3C3" w14:textId="50902ABD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lastRenderedPageBreak/>
        <w:t>Вдовенко Роман Сергійович</w:t>
      </w:r>
    </w:p>
    <w:p w14:paraId="6FDC5495" w14:textId="1C571019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Верба Галина Володимирівна</w:t>
      </w:r>
    </w:p>
    <w:p w14:paraId="72A5C2AD" w14:textId="57DA1DA1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Вербний Дмитро Сергійович</w:t>
      </w:r>
    </w:p>
    <w:p w14:paraId="5C2A4C13" w14:textId="1B228A1C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Веремієнко Дмитро Віталійович</w:t>
      </w:r>
    </w:p>
    <w:p w14:paraId="5DB55E06" w14:textId="39077D4B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Вернигора Ольга Іванівна</w:t>
      </w:r>
    </w:p>
    <w:p w14:paraId="11E50651" w14:textId="157ED386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Верховський Віталій Андрійович</w:t>
      </w:r>
    </w:p>
    <w:p w14:paraId="1A3007C0" w14:textId="43DAD9A2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Вечканова Владислава Ігорівна</w:t>
      </w:r>
    </w:p>
    <w:p w14:paraId="3FA61EAD" w14:textId="7244941C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Висоцький Роман Володимирович</w:t>
      </w:r>
    </w:p>
    <w:p w14:paraId="62F3A917" w14:textId="41B7A012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Вишневський Дмитро Олександрович</w:t>
      </w:r>
    </w:p>
    <w:p w14:paraId="38AAB3D1" w14:textId="4ACCE047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Відомська Вікторія Володимирівна</w:t>
      </w:r>
    </w:p>
    <w:p w14:paraId="07C13850" w14:textId="0C8E34FB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Вінниченко Софія Дмитрівна</w:t>
      </w:r>
    </w:p>
    <w:p w14:paraId="1A9A114F" w14:textId="1B9C836F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Вінтоняк Владислав Миколайович</w:t>
      </w:r>
    </w:p>
    <w:p w14:paraId="2396B8AD" w14:textId="4B3B75E8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Вінтоняк Юрій Миколайович</w:t>
      </w:r>
    </w:p>
    <w:p w14:paraId="6837886E" w14:textId="4E6BDF3C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Віхляєв Володимир Вікторович</w:t>
      </w:r>
    </w:p>
    <w:p w14:paraId="3579DE05" w14:textId="499536E4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Власенко Анжеліка Сергіївна</w:t>
      </w:r>
    </w:p>
    <w:p w14:paraId="1F473B89" w14:textId="6FC079F8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Власова Віоріка Сергіївна</w:t>
      </w:r>
    </w:p>
    <w:p w14:paraId="0AC3C8D2" w14:textId="0C607F9A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Внуков Дмитро Ігорович</w:t>
      </w:r>
    </w:p>
    <w:p w14:paraId="13FBCFCC" w14:textId="7E3E169E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Внукова Рімма Анатоліївна</w:t>
      </w:r>
    </w:p>
    <w:p w14:paraId="3E5F7EBB" w14:textId="46E5D2EB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Вовк Станіслав Юрійович</w:t>
      </w:r>
    </w:p>
    <w:p w14:paraId="708D998F" w14:textId="2278D932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Воєвода Денис Ігорович</w:t>
      </w:r>
    </w:p>
    <w:p w14:paraId="0348E3B0" w14:textId="251CE21C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Войнарівський Микола Миколайович</w:t>
      </w:r>
    </w:p>
    <w:p w14:paraId="1E53773C" w14:textId="07C589DC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Войтенко Анжела Юріївна</w:t>
      </w:r>
    </w:p>
    <w:p w14:paraId="0311F74B" w14:textId="67E2DB47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Войтенко Віталій Іванович</w:t>
      </w:r>
    </w:p>
    <w:p w14:paraId="6348AF17" w14:textId="654703A3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Войтюк Олена Володимирівна</w:t>
      </w:r>
    </w:p>
    <w:p w14:paraId="7672040F" w14:textId="314F7769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Волівецький Максим Вікторович</w:t>
      </w:r>
    </w:p>
    <w:p w14:paraId="0F12AA37" w14:textId="7A2880FC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Воловик Андрій В</w:t>
      </w:r>
      <w:r>
        <w:rPr>
          <w:sz w:val="28"/>
          <w:szCs w:val="28"/>
        </w:rPr>
        <w:t>’</w:t>
      </w:r>
      <w:r w:rsidRPr="008155D0">
        <w:rPr>
          <w:sz w:val="28"/>
          <w:szCs w:val="28"/>
        </w:rPr>
        <w:t>ячеславович</w:t>
      </w:r>
    </w:p>
    <w:p w14:paraId="5A18AFB5" w14:textId="52D42A08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Волонтир Сергій Іванович</w:t>
      </w:r>
    </w:p>
    <w:p w14:paraId="0019A7A5" w14:textId="09EA214D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Вольховський Богдан Юрійович</w:t>
      </w:r>
    </w:p>
    <w:p w14:paraId="73412633" w14:textId="4BFD788A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Воробей Оксана Сергіївна</w:t>
      </w:r>
    </w:p>
    <w:p w14:paraId="25637AC0" w14:textId="43087082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Ворона Віталій Володимирович</w:t>
      </w:r>
    </w:p>
    <w:p w14:paraId="7468E18D" w14:textId="3145D19F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Ворона Дмитро Васильович</w:t>
      </w:r>
    </w:p>
    <w:p w14:paraId="76A1DB33" w14:textId="11996AC3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Ворона Євген Володимирович</w:t>
      </w:r>
    </w:p>
    <w:p w14:paraId="3A6332D5" w14:textId="5C6B3299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Вороненко Денис Валерійович</w:t>
      </w:r>
    </w:p>
    <w:p w14:paraId="0AA1E03C" w14:textId="05B5696C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Воронцов Дмитро Ігорович</w:t>
      </w:r>
    </w:p>
    <w:p w14:paraId="7F2422E1" w14:textId="012C0B84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Вощило Сергій Вікторович</w:t>
      </w:r>
    </w:p>
    <w:p w14:paraId="285AFDB6" w14:textId="6ADFF6A7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Гаврильченко Вадим Леонідович</w:t>
      </w:r>
    </w:p>
    <w:p w14:paraId="45C3FF37" w14:textId="65F307EA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Гаврищук Альона Анатоліївна</w:t>
      </w:r>
    </w:p>
    <w:p w14:paraId="0B22C17E" w14:textId="4DA54574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Гаврюшина Вікторія Ігорівна</w:t>
      </w:r>
    </w:p>
    <w:p w14:paraId="4F65B073" w14:textId="6A084F4F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Гайбура Марина Андріївна</w:t>
      </w:r>
    </w:p>
    <w:p w14:paraId="0B2F1607" w14:textId="71B08FB0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Галетко Сергій Анастасійович</w:t>
      </w:r>
    </w:p>
    <w:p w14:paraId="286CD3C0" w14:textId="1F493873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Галіч Олександр Володимирович</w:t>
      </w:r>
    </w:p>
    <w:p w14:paraId="720431FB" w14:textId="50A0D39E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Галян Олександр Вікторович</w:t>
      </w:r>
    </w:p>
    <w:p w14:paraId="25FE6418" w14:textId="460ACD35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Гамій Владислав Олександрович</w:t>
      </w:r>
    </w:p>
    <w:p w14:paraId="2B52B494" w14:textId="7157EC9D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Ганецька Людмила Василівна</w:t>
      </w:r>
    </w:p>
    <w:p w14:paraId="1EE64CA9" w14:textId="5D89D9D7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Гаркавченко Богдан Юрійович</w:t>
      </w:r>
    </w:p>
    <w:p w14:paraId="0417C065" w14:textId="48054968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lastRenderedPageBreak/>
        <w:t>Гарник Катерина Василівна</w:t>
      </w:r>
    </w:p>
    <w:p w14:paraId="1E3CA3BB" w14:textId="15F8B535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Гвоздяр Ганна Юріївна</w:t>
      </w:r>
    </w:p>
    <w:p w14:paraId="176209E3" w14:textId="698BB840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Гененко Ольга Вікторівна</w:t>
      </w:r>
    </w:p>
    <w:p w14:paraId="272211D9" w14:textId="1A34732F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Георгієва Анна Олексіївна</w:t>
      </w:r>
    </w:p>
    <w:p w14:paraId="61137724" w14:textId="7BA520B7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Георгіян Максим Олександрович</w:t>
      </w:r>
    </w:p>
    <w:p w14:paraId="42CE7A97" w14:textId="54D13695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Герасименко Дмитро Сергійович</w:t>
      </w:r>
    </w:p>
    <w:p w14:paraId="0641DCE2" w14:textId="05E5A4FC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Герасимов Олександр Сергійович</w:t>
      </w:r>
    </w:p>
    <w:p w14:paraId="27C37E67" w14:textId="042C174D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Герасимова Юлія Вікторівна</w:t>
      </w:r>
    </w:p>
    <w:p w14:paraId="11D50705" w14:textId="074B9432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Герасімов Олександр Миколайович</w:t>
      </w:r>
    </w:p>
    <w:p w14:paraId="347AF6E0" w14:textId="64B556BB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Гєрцик Ростіслав Валерійович</w:t>
      </w:r>
    </w:p>
    <w:p w14:paraId="6C5DC1B8" w14:textId="27917FE1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Гирич Олександр Володимирович</w:t>
      </w:r>
    </w:p>
    <w:p w14:paraId="63DDA195" w14:textId="1E23CB03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Гирій Оксана Григорівна</w:t>
      </w:r>
    </w:p>
    <w:p w14:paraId="488CC724" w14:textId="73778471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Гладкова Євгенія Олексіївна</w:t>
      </w:r>
    </w:p>
    <w:p w14:paraId="5BC08D23" w14:textId="4622D8B9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Глушко Павло Васильович</w:t>
      </w:r>
    </w:p>
    <w:p w14:paraId="04F3687C" w14:textId="73E160F7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Глущенко Анатолій Олександрович</w:t>
      </w:r>
    </w:p>
    <w:p w14:paraId="08FC1EB0" w14:textId="66C7CEFC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Глущенко Світлана Аркадіївна</w:t>
      </w:r>
    </w:p>
    <w:p w14:paraId="4B31FDE9" w14:textId="68338997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Гнатів Василь Васильович</w:t>
      </w:r>
    </w:p>
    <w:p w14:paraId="57E6A16B" w14:textId="535A0C71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Гнатюк Дмитро Вікторович</w:t>
      </w:r>
    </w:p>
    <w:p w14:paraId="45CB748A" w14:textId="418DAD02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Гоголь Оксана Вікторівна</w:t>
      </w:r>
    </w:p>
    <w:p w14:paraId="2942B6D7" w14:textId="07048988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Годунко Таїсія Володимирівна</w:t>
      </w:r>
    </w:p>
    <w:p w14:paraId="7F6D0E60" w14:textId="72C57A6D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Годунок Віктор Олегович</w:t>
      </w:r>
    </w:p>
    <w:p w14:paraId="15CD6287" w14:textId="3A151D50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Голівер Надія Олексіївна</w:t>
      </w:r>
    </w:p>
    <w:p w14:paraId="03498D05" w14:textId="73EAF5A2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Головань Роман Олександрович</w:t>
      </w:r>
    </w:p>
    <w:p w14:paraId="37B3A03B" w14:textId="4611AC50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Голокозаков Антон Миколайович</w:t>
      </w:r>
    </w:p>
    <w:p w14:paraId="0116BFBF" w14:textId="3433F4EF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Голубнича Мирослава Ігорівна</w:t>
      </w:r>
    </w:p>
    <w:p w14:paraId="60C6B15D" w14:textId="16B15BF2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Голюк Юлія Олександрівна</w:t>
      </w:r>
    </w:p>
    <w:p w14:paraId="418F38B8" w14:textId="670D5B5A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Гомзяк Ігор Андрійович</w:t>
      </w:r>
    </w:p>
    <w:p w14:paraId="2E7FBA6B" w14:textId="09BA0C92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Гонтар Анна Андріївна</w:t>
      </w:r>
    </w:p>
    <w:p w14:paraId="751F70F6" w14:textId="0B979E1E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Гончар Вадим Васильович</w:t>
      </w:r>
    </w:p>
    <w:p w14:paraId="523D8241" w14:textId="6BECF039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Гончарик Наталія Іванівна</w:t>
      </w:r>
    </w:p>
    <w:p w14:paraId="1CBADF3E" w14:textId="5BA0D1E1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Гончаров Євгеній Юрійович</w:t>
      </w:r>
    </w:p>
    <w:p w14:paraId="48130904" w14:textId="0232A244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Гончаров Михайло Васильович</w:t>
      </w:r>
    </w:p>
    <w:p w14:paraId="1D4DC0D6" w14:textId="50448BA5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Гончарук Валентина Юріївна</w:t>
      </w:r>
    </w:p>
    <w:p w14:paraId="4AEB982D" w14:textId="629A42BD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Гора Андрій Віталійович</w:t>
      </w:r>
    </w:p>
    <w:p w14:paraId="4B39C64C" w14:textId="0D2A63D9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Горбань Оксана Миколаївна</w:t>
      </w:r>
    </w:p>
    <w:p w14:paraId="0279242F" w14:textId="2D23D32B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Горбач Валерія Сергіївна</w:t>
      </w:r>
    </w:p>
    <w:p w14:paraId="7C6DD8FE" w14:textId="1DC03AD6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Горбач Вікторія Володимирівна</w:t>
      </w:r>
    </w:p>
    <w:p w14:paraId="1D2A71C7" w14:textId="2F58AE5C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Гордейчук Віталій Вікторович</w:t>
      </w:r>
    </w:p>
    <w:p w14:paraId="005BA043" w14:textId="5A77E5C6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Гореліков Володимир Вікторович</w:t>
      </w:r>
    </w:p>
    <w:p w14:paraId="561FC9F5" w14:textId="337C909F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Григор</w:t>
      </w:r>
      <w:r>
        <w:rPr>
          <w:sz w:val="28"/>
          <w:szCs w:val="28"/>
        </w:rPr>
        <w:t>’</w:t>
      </w:r>
      <w:r w:rsidRPr="008155D0">
        <w:rPr>
          <w:sz w:val="28"/>
          <w:szCs w:val="28"/>
        </w:rPr>
        <w:t>єв Олександр Романович</w:t>
      </w:r>
    </w:p>
    <w:p w14:paraId="1C93AEDF" w14:textId="361B4A9C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Григоренко Андрій Юрійович</w:t>
      </w:r>
    </w:p>
    <w:p w14:paraId="68A87454" w14:textId="2F679A17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Григоренко Євгеній Геннадійович</w:t>
      </w:r>
    </w:p>
    <w:p w14:paraId="2183BA1F" w14:textId="748BAA44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Грицишин Віталій Олегович</w:t>
      </w:r>
    </w:p>
    <w:p w14:paraId="5587F78D" w14:textId="57AD029D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Гришин Всеволод Вадимович</w:t>
      </w:r>
    </w:p>
    <w:p w14:paraId="5C30B037" w14:textId="6ECA5FF7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Гріманов Андрій Олексійович</w:t>
      </w:r>
    </w:p>
    <w:p w14:paraId="52E51F92" w14:textId="2BD5D307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lastRenderedPageBreak/>
        <w:t>Губа Світлана Іванівна</w:t>
      </w:r>
    </w:p>
    <w:p w14:paraId="3AF90BF7" w14:textId="320FF021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Губарєв Олексій Володимирович</w:t>
      </w:r>
    </w:p>
    <w:p w14:paraId="7F4CDA18" w14:textId="384A9C3F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Гулак Аміна Олександрівна</w:t>
      </w:r>
    </w:p>
    <w:p w14:paraId="4257C2FB" w14:textId="6DD5A58A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Гуляєва Оксана Миколаївна</w:t>
      </w:r>
    </w:p>
    <w:p w14:paraId="3BDFDF31" w14:textId="0854DC72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Гупалова Наталія Олександрівна</w:t>
      </w:r>
    </w:p>
    <w:p w14:paraId="168223A2" w14:textId="344A912F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Гусак Антон Сергійович</w:t>
      </w:r>
    </w:p>
    <w:p w14:paraId="199DC69C" w14:textId="59F02527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Гусейнов Кімал Анатолійович</w:t>
      </w:r>
    </w:p>
    <w:p w14:paraId="54D91075" w14:textId="3A783D08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Гуцуляк Віталій Дмитрович</w:t>
      </w:r>
    </w:p>
    <w:p w14:paraId="265944C7" w14:textId="319FDE8C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Гучек Анатолій Анатолійович</w:t>
      </w:r>
    </w:p>
    <w:p w14:paraId="49B04BD3" w14:textId="63C9BEC2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Д</w:t>
      </w:r>
      <w:r>
        <w:rPr>
          <w:sz w:val="28"/>
          <w:szCs w:val="28"/>
        </w:rPr>
        <w:t>’</w:t>
      </w:r>
      <w:r w:rsidRPr="008155D0">
        <w:rPr>
          <w:sz w:val="28"/>
          <w:szCs w:val="28"/>
        </w:rPr>
        <w:t>ячук Ілля Павлович</w:t>
      </w:r>
    </w:p>
    <w:p w14:paraId="0B59CD13" w14:textId="32701304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Давидовський Олександр Сергійович</w:t>
      </w:r>
    </w:p>
    <w:p w14:paraId="0F1D0934" w14:textId="6F8C2986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Давлатов Шавкат Бобоєвич</w:t>
      </w:r>
    </w:p>
    <w:p w14:paraId="67F6C550" w14:textId="03DE377A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Дамчук Олександр Олександрович</w:t>
      </w:r>
    </w:p>
    <w:p w14:paraId="00FC7B76" w14:textId="2DB1D994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Данилко Володимир Валерійович</w:t>
      </w:r>
    </w:p>
    <w:p w14:paraId="711918D5" w14:textId="3D5B8804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Данило Світлана Юріївна</w:t>
      </w:r>
    </w:p>
    <w:p w14:paraId="6ADAA1B5" w14:textId="2818C97C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Дарадуда Яна Андріївна</w:t>
      </w:r>
    </w:p>
    <w:p w14:paraId="607A8B92" w14:textId="650258A7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Датій Андрій Сергійович</w:t>
      </w:r>
    </w:p>
    <w:p w14:paraId="584952C1" w14:textId="4E1C0968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Дацик Ангеліна Святославівна</w:t>
      </w:r>
    </w:p>
    <w:p w14:paraId="0FF8937A" w14:textId="6DE82369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Дашков Всеволод Ігорович</w:t>
      </w:r>
    </w:p>
    <w:p w14:paraId="4E3E6F3C" w14:textId="7F231664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Дейнека Костянтин Андрійович</w:t>
      </w:r>
    </w:p>
    <w:p w14:paraId="4C3E2850" w14:textId="6E08B3E6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Дем</w:t>
      </w:r>
      <w:r>
        <w:rPr>
          <w:sz w:val="28"/>
          <w:szCs w:val="28"/>
        </w:rPr>
        <w:t>’</w:t>
      </w:r>
      <w:r w:rsidRPr="008155D0">
        <w:rPr>
          <w:sz w:val="28"/>
          <w:szCs w:val="28"/>
        </w:rPr>
        <w:t>яненко Олександр Васильович</w:t>
      </w:r>
    </w:p>
    <w:p w14:paraId="079D64E6" w14:textId="583016F2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Дем</w:t>
      </w:r>
      <w:r>
        <w:rPr>
          <w:sz w:val="28"/>
          <w:szCs w:val="28"/>
        </w:rPr>
        <w:t>’</w:t>
      </w:r>
      <w:r w:rsidRPr="008155D0">
        <w:rPr>
          <w:sz w:val="28"/>
          <w:szCs w:val="28"/>
        </w:rPr>
        <w:t>яник Сергій Васильович</w:t>
      </w:r>
    </w:p>
    <w:p w14:paraId="3C348B3F" w14:textId="62C1E764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Дернова Юлія Анатоліївна</w:t>
      </w:r>
    </w:p>
    <w:p w14:paraId="46CEB27F" w14:textId="2169D889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Джабраілов Мурад Сулейманович</w:t>
      </w:r>
    </w:p>
    <w:p w14:paraId="02A29E56" w14:textId="709C659A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Джавадова Роксана Новруз Кизи</w:t>
      </w:r>
    </w:p>
    <w:p w14:paraId="33A107CF" w14:textId="0F3A0C47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Джима Євгеній Вікторович</w:t>
      </w:r>
    </w:p>
    <w:p w14:paraId="43B55D61" w14:textId="2E9D3C36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Дзарданова Анастасія Миколаївна</w:t>
      </w:r>
    </w:p>
    <w:p w14:paraId="1FCC202A" w14:textId="7EE9F290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Ділічук Павло Сергійович</w:t>
      </w:r>
    </w:p>
    <w:p w14:paraId="74FAC17F" w14:textId="02B10EE9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Дмитревич Каріна Сергіївна</w:t>
      </w:r>
    </w:p>
    <w:p w14:paraId="52DE27F6" w14:textId="52B8E01C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Довбиш Іван Олександрович</w:t>
      </w:r>
    </w:p>
    <w:p w14:paraId="2FAFE7E7" w14:textId="07E4E865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Довгаль Карина Юріївна</w:t>
      </w:r>
    </w:p>
    <w:p w14:paraId="0A60531A" w14:textId="61D633B2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Домбровська Вікторія Олександрівна</w:t>
      </w:r>
    </w:p>
    <w:p w14:paraId="2C60B92E" w14:textId="587F9C2C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Драгальчук Дмитро Григорович</w:t>
      </w:r>
    </w:p>
    <w:p w14:paraId="15ACDE0C" w14:textId="2525FD13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Драгієв Сергій Віталійович</w:t>
      </w:r>
    </w:p>
    <w:p w14:paraId="23CF3F03" w14:textId="3BCC11E1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Драч Володимир Сергійович</w:t>
      </w:r>
    </w:p>
    <w:p w14:paraId="60B128F5" w14:textId="2FCA2065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Драч Іван Володимирович</w:t>
      </w:r>
    </w:p>
    <w:p w14:paraId="077D3B2A" w14:textId="39DECC66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Дрозд Дмитро Володимирович</w:t>
      </w:r>
    </w:p>
    <w:p w14:paraId="6A536CE8" w14:textId="424E253E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Дроненко Сергій Сергійович</w:t>
      </w:r>
    </w:p>
    <w:p w14:paraId="1D85F865" w14:textId="170D23C1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Дубик Іван Володимирович</w:t>
      </w:r>
    </w:p>
    <w:p w14:paraId="3796F4B0" w14:textId="105FAC64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Дубінкіна Маріанна Ігорівна</w:t>
      </w:r>
    </w:p>
    <w:p w14:paraId="3535CE0B" w14:textId="647EAAC7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Дубовик Владислав Володимирович</w:t>
      </w:r>
    </w:p>
    <w:p w14:paraId="6C2E481F" w14:textId="12D30036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Дудка Ольга Сергіївна</w:t>
      </w:r>
    </w:p>
    <w:p w14:paraId="4691BC15" w14:textId="1A252D78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Дудник Людмила Валеріївна</w:t>
      </w:r>
    </w:p>
    <w:p w14:paraId="5FE93DFB" w14:textId="10B7DF48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Дудник Наталя Леонідівна</w:t>
      </w:r>
    </w:p>
    <w:p w14:paraId="11FBA38C" w14:textId="31A6C83B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Дуляницька Софія Богданівна</w:t>
      </w:r>
    </w:p>
    <w:p w14:paraId="7DBDF1C5" w14:textId="7CB4C84F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lastRenderedPageBreak/>
        <w:t>Дунець Петро Петрович</w:t>
      </w:r>
    </w:p>
    <w:p w14:paraId="7AF11071" w14:textId="3CF3F145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Дячук Василь Іванович</w:t>
      </w:r>
    </w:p>
    <w:p w14:paraId="0D10C540" w14:textId="246B3EE6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Дячук Василь Миколайович</w:t>
      </w:r>
    </w:p>
    <w:p w14:paraId="576BE803" w14:textId="058EAEEC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Євдокимов Олексій Валерійович</w:t>
      </w:r>
    </w:p>
    <w:p w14:paraId="61B0AB08" w14:textId="24B2E71A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Євенко Дмитро Володимирович</w:t>
      </w:r>
    </w:p>
    <w:p w14:paraId="519E39FB" w14:textId="24F7C457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Євсеєв Сергій Петрович</w:t>
      </w:r>
    </w:p>
    <w:p w14:paraId="3E23377D" w14:textId="7546F231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Євстюхіна Юлія Ігорівна</w:t>
      </w:r>
    </w:p>
    <w:p w14:paraId="68148010" w14:textId="79943578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Євченко Євген Валерійович</w:t>
      </w:r>
    </w:p>
    <w:p w14:paraId="7581D4DA" w14:textId="79F6923C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Євченко Тетяна Олександрівна</w:t>
      </w:r>
    </w:p>
    <w:p w14:paraId="10CFB6BE" w14:textId="704BD7E1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Євченко Ярослав Олексійович</w:t>
      </w:r>
    </w:p>
    <w:p w14:paraId="0BA26122" w14:textId="7B1C017F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Єлховський Ігор Вікторович</w:t>
      </w:r>
    </w:p>
    <w:p w14:paraId="6F74FB1D" w14:textId="4CEB5DAA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Ємельяненко Данило Вікторович</w:t>
      </w:r>
    </w:p>
    <w:p w14:paraId="75D2765A" w14:textId="32FC7515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Ємельянов Роман Олександрович</w:t>
      </w:r>
    </w:p>
    <w:p w14:paraId="26134D6A" w14:textId="064742EC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Ємельяновський Микола Миколайович</w:t>
      </w:r>
    </w:p>
    <w:p w14:paraId="4D8D9294" w14:textId="68028E2A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Єрмін Юлія Ігорівна</w:t>
      </w:r>
    </w:p>
    <w:p w14:paraId="4B3D2503" w14:textId="4903EC9D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Єфіменко Ольга Володимирівна</w:t>
      </w:r>
    </w:p>
    <w:p w14:paraId="03C1B77D" w14:textId="6A10354D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Єфремов Олексій Андрійович</w:t>
      </w:r>
    </w:p>
    <w:p w14:paraId="39A8F041" w14:textId="5CF5F5D1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Жаховська Валентина Леонідівна</w:t>
      </w:r>
    </w:p>
    <w:p w14:paraId="2115D025" w14:textId="67D25EA6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Железняк Катерина Олександрівна</w:t>
      </w:r>
    </w:p>
    <w:p w14:paraId="5CDEEFCF" w14:textId="07F1B1BC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Жемчужнікова Галина Павлівна</w:t>
      </w:r>
    </w:p>
    <w:p w14:paraId="6FA2C644" w14:textId="48A2162B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Жиленко Сергій Володимирович</w:t>
      </w:r>
    </w:p>
    <w:p w14:paraId="529D1863" w14:textId="6734A306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Жмудь Вікторія Олексіївна</w:t>
      </w:r>
    </w:p>
    <w:p w14:paraId="6FBD6734" w14:textId="7DFA6CAC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Жученко Володимир Володимирович</w:t>
      </w:r>
    </w:p>
    <w:p w14:paraId="502D1C8B" w14:textId="167808A8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Жучишин Євгеній Сергійович</w:t>
      </w:r>
    </w:p>
    <w:p w14:paraId="6DACD4A3" w14:textId="529F0582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Забіла Ганна Олександрівна</w:t>
      </w:r>
    </w:p>
    <w:p w14:paraId="1A6670BF" w14:textId="4425FE45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Завадська Ольга Петрівна</w:t>
      </w:r>
    </w:p>
    <w:p w14:paraId="670008DB" w14:textId="726A2738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Завийборода Вячеслав Леонідович</w:t>
      </w:r>
    </w:p>
    <w:p w14:paraId="07609F9D" w14:textId="6BDA2B75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Загарія Роман Миколайович</w:t>
      </w:r>
    </w:p>
    <w:p w14:paraId="20D80CA6" w14:textId="4E5E0BD5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Задачин Іван Іванович</w:t>
      </w:r>
    </w:p>
    <w:p w14:paraId="1B6A0224" w14:textId="4D5829D0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Задворний Андрій Олександрович</w:t>
      </w:r>
    </w:p>
    <w:p w14:paraId="4CE0DDA5" w14:textId="6BB6D32E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Задорожна Оксана Леонідівна</w:t>
      </w:r>
    </w:p>
    <w:p w14:paraId="69A3D01E" w14:textId="5D49D08D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Зайва Віра Сергіївна</w:t>
      </w:r>
    </w:p>
    <w:p w14:paraId="4C73EC2F" w14:textId="7124BFDA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Залужний Юрій Миколайович</w:t>
      </w:r>
    </w:p>
    <w:p w14:paraId="1638A663" w14:textId="354C2658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Зан Анюта Іванівна</w:t>
      </w:r>
    </w:p>
    <w:p w14:paraId="1653D93E" w14:textId="39C0E98A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Затульний Тарас Васильович</w:t>
      </w:r>
    </w:p>
    <w:p w14:paraId="29C1D89F" w14:textId="09DDD58A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Заулочна Оксана Анатоліївна</w:t>
      </w:r>
    </w:p>
    <w:p w14:paraId="0CA00EFA" w14:textId="5D92EFC3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Захарченко Владислав Романович</w:t>
      </w:r>
    </w:p>
    <w:p w14:paraId="736B3DAC" w14:textId="7D592574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Захарчук Олександр Васильович</w:t>
      </w:r>
    </w:p>
    <w:p w14:paraId="7429D9CE" w14:textId="4FFB71C0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Зімбровський Віталій Вікторович</w:t>
      </w:r>
    </w:p>
    <w:p w14:paraId="0495AA74" w14:textId="648F9035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Зінченко Оксана Славіївна</w:t>
      </w:r>
    </w:p>
    <w:p w14:paraId="7CB8C5EE" w14:textId="6C015FC8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Зозуля Інна Валеріївна</w:t>
      </w:r>
    </w:p>
    <w:p w14:paraId="578E3897" w14:textId="0A328B4C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Золотарьова Марія Карлівна</w:t>
      </w:r>
    </w:p>
    <w:p w14:paraId="061DDFE3" w14:textId="0B74D398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Зубаков Павло Петрович</w:t>
      </w:r>
    </w:p>
    <w:p w14:paraId="4322B193" w14:textId="5F8AB5AE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Зуєва Людмила Віталіївна</w:t>
      </w:r>
    </w:p>
    <w:p w14:paraId="25033164" w14:textId="36C75070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Іваніщук Ілля Романович</w:t>
      </w:r>
    </w:p>
    <w:p w14:paraId="068A8CC4" w14:textId="31DDE978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lastRenderedPageBreak/>
        <w:t>Іванов Артем Іванович</w:t>
      </w:r>
    </w:p>
    <w:p w14:paraId="0C4700F7" w14:textId="59AEC2D6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Іванченко Ольга Сергіївна</w:t>
      </w:r>
    </w:p>
    <w:p w14:paraId="1AFCBB54" w14:textId="52737A8D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Івахів Вадим Васильович</w:t>
      </w:r>
    </w:p>
    <w:p w14:paraId="6CAB56CF" w14:textId="05FE89A2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Іващенко Аліна Костянтинівна</w:t>
      </w:r>
    </w:p>
    <w:p w14:paraId="042E467A" w14:textId="4D54D7A9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Івченко Ярослав Володимирович</w:t>
      </w:r>
    </w:p>
    <w:p w14:paraId="7E5272C9" w14:textId="64A3E6DB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Івчина Анна Олександрівна</w:t>
      </w:r>
    </w:p>
    <w:p w14:paraId="3C0A7943" w14:textId="66023CA4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Ігіна Олена Володимирівна</w:t>
      </w:r>
    </w:p>
    <w:p w14:paraId="78DADD12" w14:textId="0B26AA8F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Ідірісов Дмитро Юрійович</w:t>
      </w:r>
    </w:p>
    <w:p w14:paraId="7F6004A8" w14:textId="5A4D704E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Ілляшенко Олександр Олександрович</w:t>
      </w:r>
    </w:p>
    <w:p w14:paraId="219F8A75" w14:textId="3AD11831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Ільченко Владислава Володимирівна</w:t>
      </w:r>
    </w:p>
    <w:p w14:paraId="008F73DD" w14:textId="64A255E3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Ільченко Олена Валентинівна</w:t>
      </w:r>
    </w:p>
    <w:p w14:paraId="1A5C9218" w14:textId="3B0ED08F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Ісаєнко Максим Ігорович</w:t>
      </w:r>
    </w:p>
    <w:p w14:paraId="6C5D6E05" w14:textId="096328B1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Ісмагілов Владислав Андрійович</w:t>
      </w:r>
    </w:p>
    <w:p w14:paraId="5752B036" w14:textId="35096F10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Ішбулатова Альміра Амперівна</w:t>
      </w:r>
    </w:p>
    <w:p w14:paraId="1A3EE98D" w14:textId="1DA75663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Ішкільдіна Катерина Олександрівна</w:t>
      </w:r>
    </w:p>
    <w:p w14:paraId="7A928935" w14:textId="0B010170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Іщенко Анна Олександрівна</w:t>
      </w:r>
    </w:p>
    <w:p w14:paraId="62A69EED" w14:textId="74EBDB1C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Іщенко Володимир Миколайович</w:t>
      </w:r>
    </w:p>
    <w:p w14:paraId="2D2BE0DC" w14:textId="4E6E0B2C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Йовенко Максим Олександрович</w:t>
      </w:r>
    </w:p>
    <w:p w14:paraId="075E2DF1" w14:textId="5E7C1E4F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адірова Аріна Олександрівна</w:t>
      </w:r>
    </w:p>
    <w:p w14:paraId="43153E1C" w14:textId="55118CEB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азначеєва Ірина Олексіївна</w:t>
      </w:r>
    </w:p>
    <w:p w14:paraId="20FC7D8F" w14:textId="536768F1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аланій Лілія Сергіївна</w:t>
      </w:r>
    </w:p>
    <w:p w14:paraId="11699212" w14:textId="2C267566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алашник Діана Борисівна</w:t>
      </w:r>
    </w:p>
    <w:p w14:paraId="1A157C15" w14:textId="78F571A8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алінюк Анжела Леонідівна</w:t>
      </w:r>
    </w:p>
    <w:p w14:paraId="4545E64E" w14:textId="1D5AB1D7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алюжна Олена Петрівна</w:t>
      </w:r>
    </w:p>
    <w:p w14:paraId="25A10C6A" w14:textId="39490EFC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анаєва Вікторія Миколаївна</w:t>
      </w:r>
    </w:p>
    <w:p w14:paraId="2E65FC53" w14:textId="5A7F5F14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анигіна Тетяна Сергіївна</w:t>
      </w:r>
    </w:p>
    <w:p w14:paraId="198DD060" w14:textId="415E52CB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апустян Олександр Петрович</w:t>
      </w:r>
    </w:p>
    <w:p w14:paraId="707FACA4" w14:textId="08199188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аракан Анатолій Олександрович</w:t>
      </w:r>
    </w:p>
    <w:p w14:paraId="6D0F1180" w14:textId="4BAF3CBD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арасовський Олександр Миколайович</w:t>
      </w:r>
    </w:p>
    <w:p w14:paraId="761F5A80" w14:textId="23966E29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араченцева Юлія Олександрівна</w:t>
      </w:r>
    </w:p>
    <w:p w14:paraId="2BDFDC35" w14:textId="50C5D3A1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арбань Артем Сергійович</w:t>
      </w:r>
    </w:p>
    <w:p w14:paraId="460FB2E6" w14:textId="3F0622DA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арп</w:t>
      </w:r>
      <w:r>
        <w:rPr>
          <w:sz w:val="28"/>
          <w:szCs w:val="28"/>
        </w:rPr>
        <w:t>’</w:t>
      </w:r>
      <w:r w:rsidRPr="008155D0">
        <w:rPr>
          <w:sz w:val="28"/>
          <w:szCs w:val="28"/>
        </w:rPr>
        <w:t>як Любов Степанівна</w:t>
      </w:r>
    </w:p>
    <w:p w14:paraId="634EECA2" w14:textId="00783AFC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арпенко Олександр Васильович</w:t>
      </w:r>
    </w:p>
    <w:p w14:paraId="65D8DCD7" w14:textId="5E08A219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арпенко Олексій Сергійович</w:t>
      </w:r>
    </w:p>
    <w:p w14:paraId="4B9D03B7" w14:textId="61C83EA6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ачан Владислав Олександрович</w:t>
      </w:r>
    </w:p>
    <w:p w14:paraId="61A454A0" w14:textId="70A0AEC1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ачур Єлизавета Ігорівна</w:t>
      </w:r>
    </w:p>
    <w:p w14:paraId="784F7376" w14:textId="13592AD5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ебало Степан Юрійович</w:t>
      </w:r>
    </w:p>
    <w:p w14:paraId="1B0D60F1" w14:textId="776785DF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елимник Ірина Михайлівна</w:t>
      </w:r>
    </w:p>
    <w:p w14:paraId="6B4CC6C1" w14:textId="4504D5E8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ириленко Марина Олексіївна</w:t>
      </w:r>
    </w:p>
    <w:p w14:paraId="7B71C5B5" w14:textId="38B04783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ирилюк Ярослав Олександрович</w:t>
      </w:r>
    </w:p>
    <w:p w14:paraId="56BAAAA9" w14:textId="698889EA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исельов Ігор Володимирович</w:t>
      </w:r>
    </w:p>
    <w:p w14:paraId="5232039D" w14:textId="7A397786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ібальчич Вікторія Миколаївна</w:t>
      </w:r>
    </w:p>
    <w:p w14:paraId="63C17F4A" w14:textId="0C77BF07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ізляк Василь Васильович</w:t>
      </w:r>
    </w:p>
    <w:p w14:paraId="113D313F" w14:textId="7A6D9E54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індер В</w:t>
      </w:r>
      <w:r>
        <w:rPr>
          <w:sz w:val="28"/>
          <w:szCs w:val="28"/>
        </w:rPr>
        <w:t>’</w:t>
      </w:r>
      <w:r w:rsidRPr="008155D0">
        <w:rPr>
          <w:sz w:val="28"/>
          <w:szCs w:val="28"/>
        </w:rPr>
        <w:t>ячеслав Анатолійович</w:t>
      </w:r>
    </w:p>
    <w:p w14:paraId="7396FEEC" w14:textId="266B0FB8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іщак Роман Богданович</w:t>
      </w:r>
    </w:p>
    <w:p w14:paraId="02BE970E" w14:textId="5A067C07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lastRenderedPageBreak/>
        <w:t>Кладов Сергій Сергійович</w:t>
      </w:r>
    </w:p>
    <w:p w14:paraId="64B5962D" w14:textId="7C066A3C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міть Руслан Миколайович</w:t>
      </w:r>
    </w:p>
    <w:p w14:paraId="254F2EFE" w14:textId="69C70936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нуров Олег Анатолійович</w:t>
      </w:r>
    </w:p>
    <w:p w14:paraId="69CA8D4E" w14:textId="43E0D2E0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ньовець Наталія Святославівна</w:t>
      </w:r>
    </w:p>
    <w:p w14:paraId="1A9BCAAC" w14:textId="50FE8C33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оваленко Андрій Ігорович</w:t>
      </w:r>
    </w:p>
    <w:p w14:paraId="65BADA16" w14:textId="74B8027B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оваленко Вікторія Вікторівна</w:t>
      </w:r>
    </w:p>
    <w:p w14:paraId="4C4D6146" w14:textId="1CF27201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оваленко Ірина Василівна</w:t>
      </w:r>
    </w:p>
    <w:p w14:paraId="4F9987C1" w14:textId="1E6AF715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оваленко Леонід Леонідович</w:t>
      </w:r>
    </w:p>
    <w:p w14:paraId="4FF9E256" w14:textId="6CFB0601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оваленко Олеся Сергіївна</w:t>
      </w:r>
    </w:p>
    <w:p w14:paraId="406CD44F" w14:textId="3FA0412E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оваленко Станіслав Сергійович</w:t>
      </w:r>
    </w:p>
    <w:p w14:paraId="2A19B716" w14:textId="248873EE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оваль Максим Станіславович</w:t>
      </w:r>
    </w:p>
    <w:p w14:paraId="37919F69" w14:textId="64D31A41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овальов Олександр Семенович</w:t>
      </w:r>
    </w:p>
    <w:p w14:paraId="689D3F81" w14:textId="397478DF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овальова Аліна Ігорівна</w:t>
      </w:r>
    </w:p>
    <w:p w14:paraId="739A3930" w14:textId="76FC6CF2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овальчук Юліана Костянтинівна</w:t>
      </w:r>
    </w:p>
    <w:p w14:paraId="7E90D3E7" w14:textId="27BF7370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овтун Юрій Володимирович</w:t>
      </w:r>
    </w:p>
    <w:p w14:paraId="151E53A9" w14:textId="32E76BB6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одруль Володимир Олегович</w:t>
      </w:r>
    </w:p>
    <w:p w14:paraId="477C2EEB" w14:textId="530C92FE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ожушаний Віталій Миколайович</w:t>
      </w:r>
    </w:p>
    <w:p w14:paraId="0220D3E1" w14:textId="778CFBD7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озуб Софія Олександрівна</w:t>
      </w:r>
    </w:p>
    <w:p w14:paraId="406CFE6F" w14:textId="674F2508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олесніченко Олена Іванівна</w:t>
      </w:r>
    </w:p>
    <w:p w14:paraId="3069BBCC" w14:textId="2FFEA654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олісник Василь Михайлович</w:t>
      </w:r>
    </w:p>
    <w:p w14:paraId="635658EC" w14:textId="43933970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олодюк Марія Богданівна</w:t>
      </w:r>
    </w:p>
    <w:p w14:paraId="029E5172" w14:textId="211F2D68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оломієць Сергій Вікторович</w:t>
      </w:r>
    </w:p>
    <w:p w14:paraId="0EA7319F" w14:textId="4402B751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олотигіна Тетяна Василівна</w:t>
      </w:r>
    </w:p>
    <w:p w14:paraId="3F2764E0" w14:textId="1B769D8A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олтирін Євгеній Олександрович</w:t>
      </w:r>
    </w:p>
    <w:p w14:paraId="6555B41F" w14:textId="2FE59225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омар Олег Юрійович</w:t>
      </w:r>
    </w:p>
    <w:p w14:paraId="23EC05CB" w14:textId="60E9A8D6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омзюк Наталія Никодимівна</w:t>
      </w:r>
    </w:p>
    <w:p w14:paraId="30A7123E" w14:textId="15E78BE6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омишній Роман Іванович</w:t>
      </w:r>
    </w:p>
    <w:p w14:paraId="147391AB" w14:textId="565C76CD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оміссарова Вікторія Григорівна</w:t>
      </w:r>
    </w:p>
    <w:p w14:paraId="30A808FD" w14:textId="0CA3067F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омович Анастасія Іванівна</w:t>
      </w:r>
    </w:p>
    <w:p w14:paraId="396DB0C5" w14:textId="6F5920FE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омпанець Едуард Вікторович</w:t>
      </w:r>
    </w:p>
    <w:p w14:paraId="40234DC2" w14:textId="2B7500C2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ондратенко Ганна Григорівна</w:t>
      </w:r>
    </w:p>
    <w:p w14:paraId="256ADD4D" w14:textId="2EF9F679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ондратчикова Олена Миколаївна</w:t>
      </w:r>
    </w:p>
    <w:p w14:paraId="0FB893F0" w14:textId="05BF9696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оноваленко Юлія Миколаївна</w:t>
      </w:r>
    </w:p>
    <w:p w14:paraId="3710242C" w14:textId="0FC0B009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оноз Владислав Іванович</w:t>
      </w:r>
    </w:p>
    <w:p w14:paraId="0148787E" w14:textId="75B05845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ононова Світлана Михайлівна</w:t>
      </w:r>
    </w:p>
    <w:p w14:paraId="54431858" w14:textId="29FFDAC8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онстантінов Олексій Миколайович</w:t>
      </w:r>
    </w:p>
    <w:p w14:paraId="2D09C602" w14:textId="54B79B76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опилов Антон Юрійович</w:t>
      </w:r>
    </w:p>
    <w:p w14:paraId="6AFDF817" w14:textId="337FF281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ордон Богдан Вікторович</w:t>
      </w:r>
    </w:p>
    <w:p w14:paraId="2C23817E" w14:textId="3002209B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орецька Наталія Юріївна</w:t>
      </w:r>
    </w:p>
    <w:p w14:paraId="692B916B" w14:textId="75234AF7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орзунецький Владислав Сергійович</w:t>
      </w:r>
    </w:p>
    <w:p w14:paraId="47769D1F" w14:textId="2480FB05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орляков Борис Олегович</w:t>
      </w:r>
    </w:p>
    <w:p w14:paraId="2C7693A4" w14:textId="185B697F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оробай Іван Андрійович</w:t>
      </w:r>
    </w:p>
    <w:p w14:paraId="5C0ACB33" w14:textId="6C7FC722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оробкін Микита Анатолійович</w:t>
      </w:r>
    </w:p>
    <w:p w14:paraId="25224E74" w14:textId="1FC80D3B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ороль Сергій Сергійович</w:t>
      </w:r>
    </w:p>
    <w:p w14:paraId="30287356" w14:textId="0093EC01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ороль Тетяна Володимирівна</w:t>
      </w:r>
    </w:p>
    <w:p w14:paraId="1ADD70C1" w14:textId="1656D4CC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lastRenderedPageBreak/>
        <w:t>Коротенко Оксана Олександрівна</w:t>
      </w:r>
    </w:p>
    <w:p w14:paraId="3C3B4CAB" w14:textId="36EF2F7C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оротич Ігор Анатолійович</w:t>
      </w:r>
    </w:p>
    <w:p w14:paraId="49F90A92" w14:textId="6613EE2A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ороткий Євгеній Вікторович</w:t>
      </w:r>
    </w:p>
    <w:p w14:paraId="721763B2" w14:textId="3965A2A8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осенко Інна Василівна</w:t>
      </w:r>
    </w:p>
    <w:p w14:paraId="065889A5" w14:textId="133D48B7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осмик Василь Володимирович</w:t>
      </w:r>
    </w:p>
    <w:p w14:paraId="0DA53AAA" w14:textId="7E84B518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осован Андрій Васильович</w:t>
      </w:r>
    </w:p>
    <w:p w14:paraId="16C83652" w14:textId="4294994E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остик Марія Петрівна</w:t>
      </w:r>
    </w:p>
    <w:p w14:paraId="19D8A1DC" w14:textId="5776F016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остромський Владислав Сергійович</w:t>
      </w:r>
    </w:p>
    <w:p w14:paraId="26C645FF" w14:textId="632B8641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острюков Дмитро Сергійович</w:t>
      </w:r>
    </w:p>
    <w:p w14:paraId="1F780FA5" w14:textId="471EF612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остюк Яна Анатоліївна</w:t>
      </w:r>
    </w:p>
    <w:p w14:paraId="5BFCF5C5" w14:textId="79FAEDFA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остюкович Сергій Іванович</w:t>
      </w:r>
    </w:p>
    <w:p w14:paraId="126D75B0" w14:textId="55013CCE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остюшкевич Владислав Олександрович</w:t>
      </w:r>
    </w:p>
    <w:p w14:paraId="0C48A2BA" w14:textId="6238170B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от Валентина Анатоліївна</w:t>
      </w:r>
    </w:p>
    <w:p w14:paraId="59977F7A" w14:textId="4A9D03E2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очерга Сергій Юрійович</w:t>
      </w:r>
    </w:p>
    <w:p w14:paraId="24025738" w14:textId="26EEAF71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равець Світлана Володимирівна</w:t>
      </w:r>
    </w:p>
    <w:p w14:paraId="08D8C867" w14:textId="3745CE4A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равець Юлія Сергіївна</w:t>
      </w:r>
    </w:p>
    <w:p w14:paraId="7F8CCEB6" w14:textId="20B5E083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райнєв Віталій Іванович</w:t>
      </w:r>
    </w:p>
    <w:p w14:paraId="57E31E44" w14:textId="59792940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райнов Анатолій Анатолійович</w:t>
      </w:r>
    </w:p>
    <w:p w14:paraId="3F0D042C" w14:textId="11AE3EAB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рамар-Микитенко Лілія Ігорівна</w:t>
      </w:r>
    </w:p>
    <w:p w14:paraId="7165F448" w14:textId="71160752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раснопольський Володимир Остапович</w:t>
      </w:r>
    </w:p>
    <w:p w14:paraId="6F59685D" w14:textId="765957F0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рецу Світлана Валентинівна</w:t>
      </w:r>
    </w:p>
    <w:p w14:paraId="54059B84" w14:textId="08D93022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риванич Микола Іванович</w:t>
      </w:r>
    </w:p>
    <w:p w14:paraId="762BE7CC" w14:textId="30995BBB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ривенко Георгій Сергійович</w:t>
      </w:r>
    </w:p>
    <w:p w14:paraId="0D687CF1" w14:textId="4E14265A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рикливенко Ірина Сергіївна</w:t>
      </w:r>
    </w:p>
    <w:p w14:paraId="7C8DD887" w14:textId="031D64C0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ропивний Андрій Віталійович</w:t>
      </w:r>
    </w:p>
    <w:p w14:paraId="68B8AEF9" w14:textId="61FE3C00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удерська Людмила Борисівна</w:t>
      </w:r>
    </w:p>
    <w:p w14:paraId="101D7115" w14:textId="429465A0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узнецова Тетяна Іванівна</w:t>
      </w:r>
    </w:p>
    <w:p w14:paraId="5487F850" w14:textId="1E0D1402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узнєцова Вікторія Олександрівна</w:t>
      </w:r>
    </w:p>
    <w:p w14:paraId="7F4DEC0D" w14:textId="0D6B1BCD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уйко Марія Олегівна</w:t>
      </w:r>
    </w:p>
    <w:p w14:paraId="6B65AA80" w14:textId="2DD1C316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укса Вадим Вікторович</w:t>
      </w:r>
    </w:p>
    <w:p w14:paraId="364AF367" w14:textId="28FD8B61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укса Іван Олегович</w:t>
      </w:r>
    </w:p>
    <w:p w14:paraId="7468767B" w14:textId="17F2F01D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укуленко Яна Іванівна</w:t>
      </w:r>
    </w:p>
    <w:p w14:paraId="66963222" w14:textId="3298BDE2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улєшов Андрій Олександрович</w:t>
      </w:r>
    </w:p>
    <w:p w14:paraId="2B0E4075" w14:textId="120BE020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улик Валентина Віталіївна</w:t>
      </w:r>
    </w:p>
    <w:p w14:paraId="5CCB96E1" w14:textId="1AC4A56D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улик Владислав Вікторович</w:t>
      </w:r>
    </w:p>
    <w:p w14:paraId="09680F6E" w14:textId="15C8C74B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улік Дмитро Васильович</w:t>
      </w:r>
    </w:p>
    <w:p w14:paraId="7824B2B1" w14:textId="533D0983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уліш Тетяна Анатоліївна</w:t>
      </w:r>
    </w:p>
    <w:p w14:paraId="32E8384C" w14:textId="68A91A0C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упчак Михайло Васильович</w:t>
      </w:r>
    </w:p>
    <w:p w14:paraId="11C4892A" w14:textId="08BCDA49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урпіта Павло Ярославович</w:t>
      </w:r>
    </w:p>
    <w:p w14:paraId="3BCEC3A9" w14:textId="66C3CBD2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уст Анастасія Андріївна</w:t>
      </w:r>
    </w:p>
    <w:p w14:paraId="0634F51A" w14:textId="42CB0FD0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ухтін Антон Володимирович</w:t>
      </w:r>
    </w:p>
    <w:p w14:paraId="38AB9D98" w14:textId="0DA4F837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уценко Олександр Володимирович</w:t>
      </w:r>
    </w:p>
    <w:p w14:paraId="2AC99E12" w14:textId="17BCCF12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учеєва Наталія Володимирівна</w:t>
      </w:r>
    </w:p>
    <w:p w14:paraId="13C1E7D1" w14:textId="30F50A79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учеренко Юрій Вікторович</w:t>
      </w:r>
    </w:p>
    <w:p w14:paraId="10E6F726" w14:textId="5B0E4875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учина Наталія Григорівна</w:t>
      </w:r>
    </w:p>
    <w:p w14:paraId="07A42574" w14:textId="38EBA531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lastRenderedPageBreak/>
        <w:t>Кучугурна Лілія Вікторівна</w:t>
      </w:r>
    </w:p>
    <w:p w14:paraId="3F3D92E8" w14:textId="372EECE3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ушнаренко Дмитро Олександрович</w:t>
      </w:r>
    </w:p>
    <w:p w14:paraId="383997DD" w14:textId="7A9F8598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ушнір Ганна Вікторівна</w:t>
      </w:r>
    </w:p>
    <w:p w14:paraId="1483BB00" w14:textId="0BC693A0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ушнір Сергій Михайлович</w:t>
      </w:r>
    </w:p>
    <w:p w14:paraId="1CA9ADF1" w14:textId="714CF5D4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Куштим Ігор Миколайович</w:t>
      </w:r>
    </w:p>
    <w:p w14:paraId="3482C035" w14:textId="2E51E1C8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Лавренюк Олег Анатолійович</w:t>
      </w:r>
    </w:p>
    <w:p w14:paraId="171479F0" w14:textId="550F6C03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Лавриненко Ілона Ігорівна</w:t>
      </w:r>
    </w:p>
    <w:p w14:paraId="0796A703" w14:textId="27BA88EB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Лавриненко Олександр Юрійович</w:t>
      </w:r>
    </w:p>
    <w:p w14:paraId="3991C1C2" w14:textId="7DB740BE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Лазаренко Віталій Володимирович</w:t>
      </w:r>
    </w:p>
    <w:p w14:paraId="27C2F4A3" w14:textId="6068D5F3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Лазаріді Максим Миколайович</w:t>
      </w:r>
    </w:p>
    <w:p w14:paraId="7D2FDDCA" w14:textId="52E3906D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Лазоренко Сергій Олександрович</w:t>
      </w:r>
    </w:p>
    <w:p w14:paraId="305C80A6" w14:textId="50A4F23D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Лащук Сергій Юрійович</w:t>
      </w:r>
    </w:p>
    <w:p w14:paraId="67C03A4B" w14:textId="5A7A2A39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Левченко Вікторія Анатоліївна</w:t>
      </w:r>
    </w:p>
    <w:p w14:paraId="54892EDB" w14:textId="33EAA9A6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Левченко Дмитро Олександрович</w:t>
      </w:r>
    </w:p>
    <w:p w14:paraId="2DD758B5" w14:textId="26DA48FB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Левченко Інна Володимирівна</w:t>
      </w:r>
    </w:p>
    <w:p w14:paraId="3972E6BB" w14:textId="48225FD3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Левченко Ірина Василівна</w:t>
      </w:r>
    </w:p>
    <w:p w14:paraId="080A58A6" w14:textId="76CCB2BD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Левшина Ганна Валеріївна</w:t>
      </w:r>
    </w:p>
    <w:p w14:paraId="0FF77B13" w14:textId="4CC11B96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Легка Оксана Степанівна</w:t>
      </w:r>
    </w:p>
    <w:p w14:paraId="2439462B" w14:textId="3124CC55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Ленда Олександр Олександрович</w:t>
      </w:r>
    </w:p>
    <w:p w14:paraId="4445B74A" w14:textId="34746BCD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Леонтюк Валерія Віталіївна</w:t>
      </w:r>
    </w:p>
    <w:p w14:paraId="4195594A" w14:textId="6778ED52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Лепесій Олександр Володимирович</w:t>
      </w:r>
    </w:p>
    <w:p w14:paraId="198F49B2" w14:textId="09D91655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Лепеха Володимир Валерійович</w:t>
      </w:r>
    </w:p>
    <w:p w14:paraId="290AF507" w14:textId="2418B133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Лещенко Іван Володимирович</w:t>
      </w:r>
    </w:p>
    <w:p w14:paraId="2466CC56" w14:textId="19A1D13E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Лещенко Максим Андрійович</w:t>
      </w:r>
    </w:p>
    <w:p w14:paraId="16B9BAF6" w14:textId="3D5FE1EE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Лещенко Юрій Валерійович</w:t>
      </w:r>
    </w:p>
    <w:p w14:paraId="6E46404A" w14:textId="063989B8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Лєбєдєв Руслан Володимирович</w:t>
      </w:r>
    </w:p>
    <w:p w14:paraId="181D3751" w14:textId="08674F58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Лєскова Олександра Володимирівна</w:t>
      </w:r>
    </w:p>
    <w:p w14:paraId="33DFEF93" w14:textId="193775A4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Лєсунов Вадим Валерійович</w:t>
      </w:r>
    </w:p>
    <w:p w14:paraId="30F6A961" w14:textId="0D53E19E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Лиженко Дмитро Сергійович</w:t>
      </w:r>
    </w:p>
    <w:p w14:paraId="01CCB2F4" w14:textId="219AE0AB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Лизенко Марія Валеріївна</w:t>
      </w:r>
    </w:p>
    <w:p w14:paraId="24F9DD69" w14:textId="056F62D3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Лисенко Владислав Олександрович</w:t>
      </w:r>
    </w:p>
    <w:p w14:paraId="20AFC36A" w14:textId="29961D26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Лисенко Сергій Павлович</w:t>
      </w:r>
    </w:p>
    <w:p w14:paraId="11E881D1" w14:textId="4BCD3203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Литвинов Владислав Юрійович</w:t>
      </w:r>
    </w:p>
    <w:p w14:paraId="1FC8ED45" w14:textId="3B8F34E3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Лиховид Олена Вікторівна</w:t>
      </w:r>
    </w:p>
    <w:p w14:paraId="7A432856" w14:textId="3931B8A5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Лінд Олександр Володимирович</w:t>
      </w:r>
    </w:p>
    <w:p w14:paraId="7D6F54E3" w14:textId="71A41C65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Ліпатова Світлана Анатоліївна</w:t>
      </w:r>
    </w:p>
    <w:p w14:paraId="33188D2A" w14:textId="63A3EADB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Лісова Діана Сергіївна</w:t>
      </w:r>
    </w:p>
    <w:p w14:paraId="4FEC521C" w14:textId="1B3029B3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Лісогор Максим Якович</w:t>
      </w:r>
    </w:p>
    <w:p w14:paraId="3816CB72" w14:textId="54E5207E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Літвин Ольга Олексіївна</w:t>
      </w:r>
    </w:p>
    <w:p w14:paraId="5D87B4FF" w14:textId="5ACB5507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Літвінова Галина Миколаївна</w:t>
      </w:r>
    </w:p>
    <w:p w14:paraId="3A3779A5" w14:textId="520348A7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Лішенко Микита Андрійович</w:t>
      </w:r>
    </w:p>
    <w:p w14:paraId="7D429511" w14:textId="1FC17632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Лішин Дмитро Ігорович</w:t>
      </w:r>
    </w:p>
    <w:p w14:paraId="7E5D9D1D" w14:textId="3E20D41D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Ліщенко Валерія Андріївна</w:t>
      </w:r>
    </w:p>
    <w:p w14:paraId="6861701F" w14:textId="49873CD7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Лозовий Вячеслав Вікторович</w:t>
      </w:r>
    </w:p>
    <w:p w14:paraId="7D174893" w14:textId="001AAF67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Лось Олексій Олександрович</w:t>
      </w:r>
    </w:p>
    <w:p w14:paraId="01481E27" w14:textId="7A54E6F7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lastRenderedPageBreak/>
        <w:t>Лугова Діана Олександрівна</w:t>
      </w:r>
    </w:p>
    <w:p w14:paraId="46B95D43" w14:textId="3CEE1374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Лугова Наталія Миколаївна</w:t>
      </w:r>
    </w:p>
    <w:p w14:paraId="503BBBCA" w14:textId="4C587248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Лук</w:t>
      </w:r>
      <w:r>
        <w:rPr>
          <w:sz w:val="28"/>
          <w:szCs w:val="28"/>
        </w:rPr>
        <w:t>’</w:t>
      </w:r>
      <w:r w:rsidRPr="008155D0">
        <w:rPr>
          <w:sz w:val="28"/>
          <w:szCs w:val="28"/>
        </w:rPr>
        <w:t>янова Олена Вікторівна</w:t>
      </w:r>
    </w:p>
    <w:p w14:paraId="1EA021A1" w14:textId="16CE9372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Лупова Катерина Володимирівна</w:t>
      </w:r>
    </w:p>
    <w:p w14:paraId="0036F0E3" w14:textId="79774357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Луценко Василь Васильович</w:t>
      </w:r>
    </w:p>
    <w:p w14:paraId="56C3EE4F" w14:textId="3870BE30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Луців Андрій Миронович</w:t>
      </w:r>
    </w:p>
    <w:p w14:paraId="359A2F3B" w14:textId="3AE0960D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Любачевський Віталій Валентинович</w:t>
      </w:r>
    </w:p>
    <w:p w14:paraId="7712CD30" w14:textId="52302EC1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Люклян Віра Ярославівна</w:t>
      </w:r>
    </w:p>
    <w:p w14:paraId="275693B7" w14:textId="17A859DA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Лютик Валентин Васильович</w:t>
      </w:r>
    </w:p>
    <w:p w14:paraId="3F6D8EE6" w14:textId="7AEB99FB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Лях Владислава Олександрівна</w:t>
      </w:r>
    </w:p>
    <w:p w14:paraId="690FE8F7" w14:textId="17F6A626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Ляшенко Іван Олександрович</w:t>
      </w:r>
    </w:p>
    <w:p w14:paraId="22693CA6" w14:textId="6FCC7962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Мавроді Віталій Васильович</w:t>
      </w:r>
    </w:p>
    <w:p w14:paraId="3A487BE1" w14:textId="14EEBAC2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Магдалинюк Анастасія Сергіївна</w:t>
      </w:r>
    </w:p>
    <w:p w14:paraId="09C53CD6" w14:textId="21669CED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Мажара Світлана Борисівна</w:t>
      </w:r>
    </w:p>
    <w:p w14:paraId="6EBB85E7" w14:textId="066183FA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Мазур Дарина Вікторівна</w:t>
      </w:r>
    </w:p>
    <w:p w14:paraId="2B0CD68C" w14:textId="2DE53A7D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Мазуренко Владислав Олександрович</w:t>
      </w:r>
    </w:p>
    <w:p w14:paraId="268F746E" w14:textId="2C020765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Майборос Володимир Вікторович</w:t>
      </w:r>
    </w:p>
    <w:p w14:paraId="687262F2" w14:textId="5FFACF26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Майданчук Сергій Юрійович</w:t>
      </w:r>
    </w:p>
    <w:p w14:paraId="074AC698" w14:textId="2A3AC67E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Макаренко Людмила Анатоліївна</w:t>
      </w:r>
    </w:p>
    <w:p w14:paraId="5AB15F2D" w14:textId="7050CE42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Макаренко Роман Вікторович</w:t>
      </w:r>
    </w:p>
    <w:p w14:paraId="619D36C2" w14:textId="604319C9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Макарчук Віктор Русланович</w:t>
      </w:r>
    </w:p>
    <w:p w14:paraId="674AA284" w14:textId="22FC3D38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Макасеєва Тетяна Олександрівна</w:t>
      </w:r>
    </w:p>
    <w:p w14:paraId="35498D54" w14:textId="4CC0EB7F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Макеєва Леся Миколаївна</w:t>
      </w:r>
    </w:p>
    <w:p w14:paraId="61BF8E27" w14:textId="37BCE1A4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Маковій Алла Сергіївна</w:t>
      </w:r>
    </w:p>
    <w:p w14:paraId="0CBD68AE" w14:textId="47B28E7E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Макогон Валентин Валентинович</w:t>
      </w:r>
    </w:p>
    <w:p w14:paraId="59658E03" w14:textId="3A2474D7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Максимець Ярослав Вадимович</w:t>
      </w:r>
    </w:p>
    <w:p w14:paraId="2805E8C6" w14:textId="44CCD3F1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Максимович Ганна Стефанівна</w:t>
      </w:r>
    </w:p>
    <w:p w14:paraId="05BFCC0D" w14:textId="6C4D3B4C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Малахова Катерина Олександрівна</w:t>
      </w:r>
    </w:p>
    <w:p w14:paraId="2A03B337" w14:textId="20E155D3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Малик Олег Анатолійович</w:t>
      </w:r>
    </w:p>
    <w:p w14:paraId="6AFF0A10" w14:textId="266EA5E1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Малиночка Дмитро Валентинович</w:t>
      </w:r>
    </w:p>
    <w:p w14:paraId="5531F3C9" w14:textId="569B7A9E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Малік Ольга Дмитрівна</w:t>
      </w:r>
    </w:p>
    <w:p w14:paraId="7862361D" w14:textId="334D420A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Малкова Наталя Олександрівна</w:t>
      </w:r>
    </w:p>
    <w:p w14:paraId="6AC2FD67" w14:textId="1E1C6F95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Мальченко Яна Віталіївна</w:t>
      </w:r>
    </w:p>
    <w:p w14:paraId="558056D2" w14:textId="3E0CC12E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Малюк Олена Олександрівна</w:t>
      </w:r>
    </w:p>
    <w:p w14:paraId="378FA08A" w14:textId="0294EFCB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Маляренко Артем Олександрович</w:t>
      </w:r>
    </w:p>
    <w:p w14:paraId="1C0E9757" w14:textId="2C7189BF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Мамедова Роза Ясінівна</w:t>
      </w:r>
    </w:p>
    <w:p w14:paraId="76D0A9D6" w14:textId="0BD6D1BE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Мамчура Максим Васильович</w:t>
      </w:r>
    </w:p>
    <w:p w14:paraId="3E1070A7" w14:textId="68D07274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Манелюк Олена Олександрівна</w:t>
      </w:r>
    </w:p>
    <w:p w14:paraId="17BE7E87" w14:textId="33F94F5C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Манілкін Віталій Валерійович</w:t>
      </w:r>
    </w:p>
    <w:p w14:paraId="0208BBF1" w14:textId="35560D8A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Манукян Володимир Сергійович</w:t>
      </w:r>
    </w:p>
    <w:p w14:paraId="241EB730" w14:textId="0CC9D42A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Манукян Ольга Георгіївна</w:t>
      </w:r>
    </w:p>
    <w:p w14:paraId="49666D7A" w14:textId="7CF7DE5C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Маркова Ярослава Володимирівна</w:t>
      </w:r>
    </w:p>
    <w:p w14:paraId="7982C545" w14:textId="2B9B317F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Мартьянов Андрій Вячеславович</w:t>
      </w:r>
    </w:p>
    <w:p w14:paraId="28D6F41C" w14:textId="0E1FB66C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Мартьянова Руслана Анатоліївна</w:t>
      </w:r>
    </w:p>
    <w:p w14:paraId="595F9C61" w14:textId="07ACE0D8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Марухненко Аліна Олександрівна</w:t>
      </w:r>
    </w:p>
    <w:p w14:paraId="43FF16A5" w14:textId="761D80F5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lastRenderedPageBreak/>
        <w:t>Марцинкевич Сергій Анатолійович</w:t>
      </w:r>
    </w:p>
    <w:p w14:paraId="2C1496E1" w14:textId="624DFA1E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Марющенко Олександр Володимирович</w:t>
      </w:r>
    </w:p>
    <w:p w14:paraId="2CECEE89" w14:textId="4FC3879C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Маслов Максим Сергійович</w:t>
      </w:r>
    </w:p>
    <w:p w14:paraId="1887CB79" w14:textId="0B71ABA3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Матанська Віра Федорівна</w:t>
      </w:r>
    </w:p>
    <w:p w14:paraId="2C95A24C" w14:textId="4CEB9DC4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Матвєєва Тетяна Олександрівна</w:t>
      </w:r>
    </w:p>
    <w:p w14:paraId="03800013" w14:textId="37698130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Матвієнко Олександр Вікторович</w:t>
      </w:r>
    </w:p>
    <w:p w14:paraId="608F90CC" w14:textId="0F62857C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Матросов Роман Миколайович</w:t>
      </w:r>
    </w:p>
    <w:p w14:paraId="7EB2CF47" w14:textId="2973D06B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Матрунчик Оксана Василівна</w:t>
      </w:r>
    </w:p>
    <w:p w14:paraId="2CC6C996" w14:textId="76CDEE88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Матульський Андрій Степанович</w:t>
      </w:r>
    </w:p>
    <w:p w14:paraId="61303D75" w14:textId="4DF64312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Матяж Ліна Олегівна</w:t>
      </w:r>
    </w:p>
    <w:p w14:paraId="12B293AA" w14:textId="44AACBC2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Машков Дмитро Олександрович</w:t>
      </w:r>
    </w:p>
    <w:p w14:paraId="67D79249" w14:textId="2B0EC02F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Мединська Оксана Романівна</w:t>
      </w:r>
    </w:p>
    <w:p w14:paraId="5413D6D5" w14:textId="54661B68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Мельник Віталій Миколайович</w:t>
      </w:r>
    </w:p>
    <w:p w14:paraId="18257AD4" w14:textId="318BA06E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Мельниченко Наталія Олександрівна</w:t>
      </w:r>
    </w:p>
    <w:p w14:paraId="70E5DB7F" w14:textId="2BC7846C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Мельніков Артем Юрійович</w:t>
      </w:r>
    </w:p>
    <w:p w14:paraId="3D229817" w14:textId="689CFB25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Микитюк Дмитро Васильович</w:t>
      </w:r>
    </w:p>
    <w:p w14:paraId="7331750E" w14:textId="7E4526EC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Михайлюк Роман Ігорович</w:t>
      </w:r>
    </w:p>
    <w:p w14:paraId="4B649DF6" w14:textId="33513A4D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Михалік Олександр Ігорович</w:t>
      </w:r>
    </w:p>
    <w:p w14:paraId="6E0CB437" w14:textId="17028463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Михальчук Наталія Олександрівна</w:t>
      </w:r>
    </w:p>
    <w:p w14:paraId="786A979D" w14:textId="76C79CD8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Мишко Олександр Миколайович</w:t>
      </w:r>
    </w:p>
    <w:p w14:paraId="2C476922" w14:textId="39D4AD2B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Мігалескул Василь Мануілович</w:t>
      </w:r>
    </w:p>
    <w:p w14:paraId="4A990402" w14:textId="4BB2C327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Міма Андрій Вадимович</w:t>
      </w:r>
    </w:p>
    <w:p w14:paraId="6B3BA594" w14:textId="1E50BAFF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Мірошніченко Вячеслав Миколайович</w:t>
      </w:r>
    </w:p>
    <w:p w14:paraId="6A4C0B56" w14:textId="3808D5D2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Місечко Віталій Андрійович</w:t>
      </w:r>
    </w:p>
    <w:p w14:paraId="025BC3BA" w14:textId="7B9C40C6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Місечко Ольга Василівна</w:t>
      </w:r>
    </w:p>
    <w:p w14:paraId="1570761D" w14:textId="7456F0B8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Місінкевич Андрій Леонідович</w:t>
      </w:r>
    </w:p>
    <w:p w14:paraId="166FEB37" w14:textId="144D297D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Мовчан Віталій Віталійович</w:t>
      </w:r>
    </w:p>
    <w:p w14:paraId="5E9F5BB2" w14:textId="20070EC9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Могила Богдан Анатолійович</w:t>
      </w:r>
    </w:p>
    <w:p w14:paraId="228D96C7" w14:textId="221BDD6A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Мозговий Володимир Борисович</w:t>
      </w:r>
    </w:p>
    <w:p w14:paraId="2CDE2557" w14:textId="71AAA4F9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Мозговий Платон Олексійович</w:t>
      </w:r>
    </w:p>
    <w:p w14:paraId="614B344C" w14:textId="078D597A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Мозолєв Владислав Павлович</w:t>
      </w:r>
    </w:p>
    <w:p w14:paraId="1D224292" w14:textId="3E83D21A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Моісеєнко Віталій Васильович</w:t>
      </w:r>
    </w:p>
    <w:p w14:paraId="46609149" w14:textId="29EBF7A6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Мойсієнко Карина Андріївна</w:t>
      </w:r>
    </w:p>
    <w:p w14:paraId="01B28AD8" w14:textId="78F78A23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Мокренко Анна Олександрівна</w:t>
      </w:r>
    </w:p>
    <w:p w14:paraId="39853478" w14:textId="57224A77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Морогов Андрій Валерійович</w:t>
      </w:r>
    </w:p>
    <w:p w14:paraId="463ABBAF" w14:textId="74B745F5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Мороз Євген Анатолійович</w:t>
      </w:r>
    </w:p>
    <w:p w14:paraId="563EFC1E" w14:textId="48166298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Мороз Ірина Юріївна</w:t>
      </w:r>
    </w:p>
    <w:p w14:paraId="495AF90B" w14:textId="7CCB3787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Мороз Микола Володимирович</w:t>
      </w:r>
    </w:p>
    <w:p w14:paraId="4210F549" w14:textId="6DCF6631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Мороз Софія Петрівна</w:t>
      </w:r>
    </w:p>
    <w:p w14:paraId="1F9EC6A4" w14:textId="625357F9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Морозько Артем Григорович</w:t>
      </w:r>
    </w:p>
    <w:p w14:paraId="2937423E" w14:textId="164B3757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Мотрікала Ігор Дмитрович</w:t>
      </w:r>
    </w:p>
    <w:p w14:paraId="47F514FF" w14:textId="57182FB0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Мудла Віталій Володимирович</w:t>
      </w:r>
    </w:p>
    <w:p w14:paraId="203357A0" w14:textId="382703BA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Музикантов Тимур Сергійович</w:t>
      </w:r>
    </w:p>
    <w:p w14:paraId="6CB5588F" w14:textId="256F9B3B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Музиченко Яна Вячеславівна</w:t>
      </w:r>
    </w:p>
    <w:p w14:paraId="04135213" w14:textId="186299B6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Музичка Діана Геннадіївна</w:t>
      </w:r>
    </w:p>
    <w:p w14:paraId="74405A92" w14:textId="7DD33C56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lastRenderedPageBreak/>
        <w:t>Муквич Андрій Олександрович</w:t>
      </w:r>
    </w:p>
    <w:p w14:paraId="63DF91AB" w14:textId="4E492F8E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Мураш Роман Олександрович</w:t>
      </w:r>
    </w:p>
    <w:p w14:paraId="12E42610" w14:textId="19A5D359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Мушак Євгеній Сергійович</w:t>
      </w:r>
    </w:p>
    <w:p w14:paraId="5594FE97" w14:textId="4E9A5F3E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Мушак Катерина Михайлівна</w:t>
      </w:r>
    </w:p>
    <w:p w14:paraId="4FF7CB55" w14:textId="49D2E39B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Нагорний Сергій Миколайович</w:t>
      </w:r>
    </w:p>
    <w:p w14:paraId="70406BF8" w14:textId="5890141F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Назаренко Владислав Борисович</w:t>
      </w:r>
    </w:p>
    <w:p w14:paraId="727AFF1A" w14:textId="35C1B1CD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Назаренко Євген Олегович</w:t>
      </w:r>
    </w:p>
    <w:p w14:paraId="73998BF1" w14:textId="33124BFD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Назаров Расиф Ягубович</w:t>
      </w:r>
    </w:p>
    <w:p w14:paraId="649A945C" w14:textId="141A7F01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Наумець Сергій Олександрович</w:t>
      </w:r>
    </w:p>
    <w:p w14:paraId="193A7859" w14:textId="7228640F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Некрасов Дмитро Олександрович</w:t>
      </w:r>
    </w:p>
    <w:p w14:paraId="7327A986" w14:textId="3E640FBB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Нескорожений Іван Олегович</w:t>
      </w:r>
    </w:p>
    <w:p w14:paraId="539F668D" w14:textId="136A8E04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Нечваль Михайло Валентинович</w:t>
      </w:r>
    </w:p>
    <w:p w14:paraId="252E0637" w14:textId="432E7D3F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Нечитайло Олексій Іванович</w:t>
      </w:r>
    </w:p>
    <w:p w14:paraId="71B14165" w14:textId="15713EF8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Нікітіна Тетяна Андріївна</w:t>
      </w:r>
    </w:p>
    <w:p w14:paraId="3826C298" w14:textId="190AC3B1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Ніколенко Ігор Олександрович</w:t>
      </w:r>
    </w:p>
    <w:p w14:paraId="42040148" w14:textId="65A05910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Ніколенко Людмила Вікторівна</w:t>
      </w:r>
    </w:p>
    <w:p w14:paraId="2EB20C9C" w14:textId="4A5931A9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Новицький Антон Вікторович</w:t>
      </w:r>
    </w:p>
    <w:p w14:paraId="7F9A9442" w14:textId="6DEFFDC6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Ноздровський Вадим Анатолійович</w:t>
      </w:r>
    </w:p>
    <w:p w14:paraId="6836B524" w14:textId="0D8576D0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Носевич Олександр Андрійович</w:t>
      </w:r>
    </w:p>
    <w:p w14:paraId="15D00803" w14:textId="2FC03A9F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Оберто Сантана Леонід Еухеніович</w:t>
      </w:r>
    </w:p>
    <w:p w14:paraId="68D01E13" w14:textId="15FE7E7A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Обертович Микола Георгійович</w:t>
      </w:r>
    </w:p>
    <w:p w14:paraId="131EA795" w14:textId="395A3736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Оболєнська Світлана Анатоліївна</w:t>
      </w:r>
    </w:p>
    <w:p w14:paraId="1A0FA917" w14:textId="39299397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Овчаренко Ігор Миколайович</w:t>
      </w:r>
    </w:p>
    <w:p w14:paraId="65D6A667" w14:textId="45140386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Огневий Олександр Миколайович</w:t>
      </w:r>
    </w:p>
    <w:p w14:paraId="76BAAF75" w14:textId="1B4F9A5C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Олексюк Ірина Ігорівна</w:t>
      </w:r>
    </w:p>
    <w:p w14:paraId="72EA06E0" w14:textId="46BA8DC8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Олемський Михайло Володимирович</w:t>
      </w:r>
    </w:p>
    <w:p w14:paraId="1716A475" w14:textId="1BB479EA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Олійник Артем Андрійович</w:t>
      </w:r>
    </w:p>
    <w:p w14:paraId="5AAFD154" w14:textId="5820B5A4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Олійник Мирослав Юрійович</w:t>
      </w:r>
    </w:p>
    <w:p w14:paraId="25FE5F88" w14:textId="67DC546C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Оляніцький Руслан Петрович</w:t>
      </w:r>
    </w:p>
    <w:p w14:paraId="2AA399FB" w14:textId="272A559C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Омельченко Анастасія Андріївна</w:t>
      </w:r>
    </w:p>
    <w:p w14:paraId="61570727" w14:textId="405CAADF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Омельченко Катерина Юріївна</w:t>
      </w:r>
    </w:p>
    <w:p w14:paraId="62BA3C42" w14:textId="1FB9BD7E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Ониско Руслан Вікторович</w:t>
      </w:r>
    </w:p>
    <w:p w14:paraId="1DA688B2" w14:textId="5394C24C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Оприск Зорян Леонович</w:t>
      </w:r>
    </w:p>
    <w:p w14:paraId="18D6CA8A" w14:textId="3DE0BE5D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Орел Сергій Сергійович</w:t>
      </w:r>
    </w:p>
    <w:p w14:paraId="0324DA9E" w14:textId="2F3218AA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Орехова Наталія Павлівна</w:t>
      </w:r>
    </w:p>
    <w:p w14:paraId="37E381A4" w14:textId="176C60EA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Орленко Олексій Іванович</w:t>
      </w:r>
    </w:p>
    <w:p w14:paraId="2DF14ACC" w14:textId="1E010740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Осадча Віта Василівна</w:t>
      </w:r>
    </w:p>
    <w:p w14:paraId="1CCF32E7" w14:textId="4C9002B9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Осетянський Ілля Олександрович</w:t>
      </w:r>
    </w:p>
    <w:p w14:paraId="53E083A3" w14:textId="6BB95090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Осіпчук Антон Олегович</w:t>
      </w:r>
    </w:p>
    <w:p w14:paraId="6726D523" w14:textId="2B04C70D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Остальський Сергій Вячеславович</w:t>
      </w:r>
    </w:p>
    <w:p w14:paraId="57CB8025" w14:textId="64009453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Остапук Юлія Володимирівна</w:t>
      </w:r>
    </w:p>
    <w:p w14:paraId="350002E1" w14:textId="1599B0CA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Островський Олександр Олександрович</w:t>
      </w:r>
    </w:p>
    <w:p w14:paraId="5C7B39BE" w14:textId="170713AA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Остроглядова Лідія Анатоліївна</w:t>
      </w:r>
    </w:p>
    <w:p w14:paraId="7E631D37" w14:textId="2147A4A8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Охнарович Сергій Михайлович</w:t>
      </w:r>
    </w:p>
    <w:p w14:paraId="3B64B61A" w14:textId="790BEA2C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Охремчук Олег Олександрович</w:t>
      </w:r>
    </w:p>
    <w:p w14:paraId="21AAC54F" w14:textId="426F5CC2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lastRenderedPageBreak/>
        <w:t>Охріменко Сергій Олексійович</w:t>
      </w:r>
    </w:p>
    <w:p w14:paraId="2F603494" w14:textId="36F34A62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Павелко Інна Леонідівна</w:t>
      </w:r>
    </w:p>
    <w:p w14:paraId="18CDD32E" w14:textId="0191D172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Павленко Єлизавета Павлівна</w:t>
      </w:r>
    </w:p>
    <w:p w14:paraId="2B2B5524" w14:textId="30C8B108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Павлюк-Гуменюк Валентина Миколаївна</w:t>
      </w:r>
    </w:p>
    <w:p w14:paraId="386E2038" w14:textId="40C6413C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Паламарчук Євген Тарасович</w:t>
      </w:r>
    </w:p>
    <w:p w14:paraId="73D6CB86" w14:textId="674B7267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Палівода Михайло Петрович</w:t>
      </w:r>
    </w:p>
    <w:p w14:paraId="124AC2F4" w14:textId="07A74275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Панасенко Тетяна Сергіївна</w:t>
      </w:r>
    </w:p>
    <w:p w14:paraId="5925B413" w14:textId="2BF74723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Панченко Олег Вадимович</w:t>
      </w:r>
    </w:p>
    <w:p w14:paraId="167A27E7" w14:textId="29F3FD02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Панчук Микола Валерійович</w:t>
      </w:r>
    </w:p>
    <w:p w14:paraId="67598B14" w14:textId="330E3738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Паньків Ольга Едуардівна</w:t>
      </w:r>
    </w:p>
    <w:p w14:paraId="71396703" w14:textId="334879D7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Папазов Георгій Олександрович</w:t>
      </w:r>
    </w:p>
    <w:p w14:paraId="4231DBBF" w14:textId="333BF2A9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Папуга Павло Григорович</w:t>
      </w:r>
    </w:p>
    <w:p w14:paraId="0DC7F965" w14:textId="2CE72443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Параняк Василь Ярославович</w:t>
      </w:r>
    </w:p>
    <w:p w14:paraId="4BB74459" w14:textId="1A549982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Паращенко Костянтин Іванович</w:t>
      </w:r>
    </w:p>
    <w:p w14:paraId="50C5EE10" w14:textId="17DB05A4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Пасічник Євген Сергійович</w:t>
      </w:r>
    </w:p>
    <w:p w14:paraId="544AAC96" w14:textId="28B4A3CB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Пастушок Марина Олегівна</w:t>
      </w:r>
    </w:p>
    <w:p w14:paraId="4FCBC8FD" w14:textId="54642240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Пашко Вікторія Олегівна</w:t>
      </w:r>
    </w:p>
    <w:p w14:paraId="57EA6B39" w14:textId="56D26AB7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Пашкова Ольга Іванівна</w:t>
      </w:r>
    </w:p>
    <w:p w14:paraId="57205753" w14:textId="0B65112C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Перетятько Ілля Сергійович</w:t>
      </w:r>
    </w:p>
    <w:p w14:paraId="0EC30164" w14:textId="0F51FFB6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Перішко Юрій Валерійович</w:t>
      </w:r>
    </w:p>
    <w:p w14:paraId="6A1924EE" w14:textId="3B59ECD6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Пертахія Володимир Максимович</w:t>
      </w:r>
    </w:p>
    <w:p w14:paraId="61AAA2DD" w14:textId="36385049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Перцьова Карина Володимирівна</w:t>
      </w:r>
    </w:p>
    <w:p w14:paraId="6A36E168" w14:textId="4D782A52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Петімко Дмитро Вікторович</w:t>
      </w:r>
    </w:p>
    <w:p w14:paraId="56724CEA" w14:textId="105A9193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Петрачек Марина Андріївна</w:t>
      </w:r>
    </w:p>
    <w:p w14:paraId="79FD89B1" w14:textId="03BE9B53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Петренко Антон Григорович</w:t>
      </w:r>
    </w:p>
    <w:p w14:paraId="0E983F98" w14:textId="7D69D254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Петренко Іван Олегович</w:t>
      </w:r>
    </w:p>
    <w:p w14:paraId="01CC5A1A" w14:textId="04D5103C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Петренко Олексій Андрійович</w:t>
      </w:r>
    </w:p>
    <w:p w14:paraId="17A94D8C" w14:textId="316996D6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Петроченко Ольга Іванівна</w:t>
      </w:r>
    </w:p>
    <w:p w14:paraId="5510ACE2" w14:textId="4E715102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Пєсков Ігор Вікторович</w:t>
      </w:r>
    </w:p>
    <w:p w14:paraId="7BC52D58" w14:textId="1227A9C8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Пєхота Ганна Володимирівна</w:t>
      </w:r>
    </w:p>
    <w:p w14:paraId="5669819A" w14:textId="6F3C946F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Пиво Петро Костянтинович</w:t>
      </w:r>
    </w:p>
    <w:p w14:paraId="289DDBDF" w14:textId="55D96565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Пивоваров Іван Вікторович</w:t>
      </w:r>
    </w:p>
    <w:p w14:paraId="4B08B534" w14:textId="07636977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Пилаєва Вікторія Володимирівна</w:t>
      </w:r>
    </w:p>
    <w:p w14:paraId="281C78C3" w14:textId="03F0E23A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Пилипенко Павло Вячеславович</w:t>
      </w:r>
    </w:p>
    <w:p w14:paraId="6751A7C1" w14:textId="2A5062D4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Пилипчук Микола Миколайович</w:t>
      </w:r>
    </w:p>
    <w:p w14:paraId="429D8BED" w14:textId="46909AC9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Пиндик Максим Костянтинович</w:t>
      </w:r>
    </w:p>
    <w:p w14:paraId="310DE3C2" w14:textId="6AF9FE66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Пирожок Максим Олександрович</w:t>
      </w:r>
    </w:p>
    <w:p w14:paraId="7CE74916" w14:textId="382FA6A8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Підкопай Владислав Михайлович</w:t>
      </w:r>
    </w:p>
    <w:p w14:paraId="4FEBD95C" w14:textId="3EB20506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Підлісний Іван Вікторович</w:t>
      </w:r>
    </w:p>
    <w:p w14:paraId="25FE8EBE" w14:textId="5D0312FA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Пікрун Аліна Миколаївна</w:t>
      </w:r>
    </w:p>
    <w:p w14:paraId="31B6CD37" w14:textId="3075DABF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Піцина Ірина Григорівна</w:t>
      </w:r>
    </w:p>
    <w:p w14:paraId="4CEB87AE" w14:textId="5280254E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Плавич Ігор Володимирович</w:t>
      </w:r>
    </w:p>
    <w:p w14:paraId="02C0E9BE" w14:textId="0FFC326F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Плотніцька Світлана Борисівна</w:t>
      </w:r>
    </w:p>
    <w:p w14:paraId="3DD3D519" w14:textId="59F75D4F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Побережна Олена Дмитрівна</w:t>
      </w:r>
    </w:p>
    <w:p w14:paraId="02A2E6F8" w14:textId="457EB942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Повханич Максим Володимирович</w:t>
      </w:r>
    </w:p>
    <w:p w14:paraId="3E837C21" w14:textId="792F3D7C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lastRenderedPageBreak/>
        <w:t>Погоріляк Руслан Володимирович</w:t>
      </w:r>
    </w:p>
    <w:p w14:paraId="553DD522" w14:textId="2DE77958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Погосян Артем Гарікович</w:t>
      </w:r>
    </w:p>
    <w:p w14:paraId="40264D59" w14:textId="05AE4C86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Подгорний Володимир Вікторович</w:t>
      </w:r>
    </w:p>
    <w:p w14:paraId="18721A90" w14:textId="2B8D051C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Подчасова Юлдуз Абдураїмівна</w:t>
      </w:r>
    </w:p>
    <w:p w14:paraId="6C71C7DF" w14:textId="7FF23EF5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Позарецька Світлана Михайлівна</w:t>
      </w:r>
    </w:p>
    <w:p w14:paraId="640DB3BD" w14:textId="6DDC39B0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Позікун Тетяна Григорівна</w:t>
      </w:r>
    </w:p>
    <w:p w14:paraId="7CB55211" w14:textId="2EB50260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Покотілова Юлія Євгеніївна</w:t>
      </w:r>
    </w:p>
    <w:p w14:paraId="531A5268" w14:textId="4BDB38A9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Полковников Алесь Едуардович</w:t>
      </w:r>
    </w:p>
    <w:p w14:paraId="33D83FEA" w14:textId="529D5A85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Полоцький Андрій Володимирович</w:t>
      </w:r>
    </w:p>
    <w:p w14:paraId="0A18CF93" w14:textId="02EE1F1A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Поляков Дмитро Андрійович</w:t>
      </w:r>
    </w:p>
    <w:p w14:paraId="74DFEC87" w14:textId="240222FE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Поляков Євгеній Володимирович</w:t>
      </w:r>
    </w:p>
    <w:p w14:paraId="4D81E4BD" w14:textId="41016E85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Пономаренко Маргарита Вікторівна</w:t>
      </w:r>
    </w:p>
    <w:p w14:paraId="0B30FD81" w14:textId="7C72C39D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Пономарьов Андрій Миколайович</w:t>
      </w:r>
    </w:p>
    <w:p w14:paraId="717A0558" w14:textId="29170ABB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Поставитюк Назар Володимирович</w:t>
      </w:r>
    </w:p>
    <w:p w14:paraId="712BE5BF" w14:textId="421862D2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Потапенко Андрій Вікторович</w:t>
      </w:r>
    </w:p>
    <w:p w14:paraId="3C19B611" w14:textId="1420E548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Походенко Анна Іванівна</w:t>
      </w:r>
    </w:p>
    <w:p w14:paraId="416A7062" w14:textId="618D899B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Приймак Тетяна Сергіївна</w:t>
      </w:r>
    </w:p>
    <w:p w14:paraId="2B664103" w14:textId="24A11C79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Прийменко Галина Анатоліївна</w:t>
      </w:r>
    </w:p>
    <w:p w14:paraId="0CD8C8AA" w14:textId="21EE876E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Применко Світлана Петрівна</w:t>
      </w:r>
    </w:p>
    <w:p w14:paraId="7396DA8D" w14:textId="40DE29C6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Присунько Вячеслав Васильович</w:t>
      </w:r>
    </w:p>
    <w:p w14:paraId="7D4B4748" w14:textId="522223D8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Приходько Катерина Юріївна</w:t>
      </w:r>
    </w:p>
    <w:p w14:paraId="4BFAA34B" w14:textId="7D4F88D1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Приходько Олександр Іванович</w:t>
      </w:r>
    </w:p>
    <w:p w14:paraId="6957641D" w14:textId="221D220F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Прищенко Андрій Володимирович</w:t>
      </w:r>
    </w:p>
    <w:p w14:paraId="58A88DA4" w14:textId="55F3332D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Прищенко Олександр Андрійович</w:t>
      </w:r>
    </w:p>
    <w:p w14:paraId="554EB600" w14:textId="6F56865E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Проценко Ірина Василівна</w:t>
      </w:r>
    </w:p>
    <w:p w14:paraId="47A90DA5" w14:textId="3A7DB735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Проценко Ольга Олександрівна</w:t>
      </w:r>
    </w:p>
    <w:p w14:paraId="3B7D3F25" w14:textId="4D8CF885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Прядка Артем Дмитрович</w:t>
      </w:r>
    </w:p>
    <w:p w14:paraId="4EEC3DDD" w14:textId="52FF09DE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Пужняк Роман Вікторович</w:t>
      </w:r>
    </w:p>
    <w:p w14:paraId="580E35CE" w14:textId="7CA23650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Пустовий Максим Миколайович</w:t>
      </w:r>
    </w:p>
    <w:p w14:paraId="3432F69B" w14:textId="10B9A874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Путято-Гоцька Альона Валентинівна</w:t>
      </w:r>
    </w:p>
    <w:p w14:paraId="222B58D3" w14:textId="7A4FE1C9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Пухальський Сергій Валерійович</w:t>
      </w:r>
    </w:p>
    <w:p w14:paraId="73FB5930" w14:textId="4247FBC8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Радченко Ганна Володимирівна</w:t>
      </w:r>
    </w:p>
    <w:p w14:paraId="0C996BAB" w14:textId="5C5725F9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Радченко Олександр Вікторович</w:t>
      </w:r>
    </w:p>
    <w:p w14:paraId="74C441E1" w14:textId="62C5C7B3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Рак Євгеній Сергійович</w:t>
      </w:r>
    </w:p>
    <w:p w14:paraId="28204EE0" w14:textId="67C0E0E5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Рамазанова Тетяна Сабіржанівна</w:t>
      </w:r>
    </w:p>
    <w:p w14:paraId="7A7E9DD8" w14:textId="795F4CAF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Ратнюк Віктор Вікторович</w:t>
      </w:r>
    </w:p>
    <w:p w14:paraId="667A69B1" w14:textId="25AC8698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Рашевський Владислав Дмитрович</w:t>
      </w:r>
    </w:p>
    <w:p w14:paraId="01359FD2" w14:textId="2B2D87F2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Ребрик Дмитро Ігорович</w:t>
      </w:r>
    </w:p>
    <w:p w14:paraId="0140D9B7" w14:textId="0140B6BB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Редюков Олексій Володимирович</w:t>
      </w:r>
    </w:p>
    <w:p w14:paraId="2FECEB38" w14:textId="10E3C4D0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Резніков Анатолій Вікторович</w:t>
      </w:r>
    </w:p>
    <w:p w14:paraId="2F0888FD" w14:textId="23636B16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Резніченко Ірина Анатоліївна</w:t>
      </w:r>
    </w:p>
    <w:p w14:paraId="757C2198" w14:textId="586CAE6F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Река Анна Сергіївна</w:t>
      </w:r>
    </w:p>
    <w:p w14:paraId="3621B7F2" w14:textId="5479BEB5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Река Олена Вікторівна</w:t>
      </w:r>
    </w:p>
    <w:p w14:paraId="469A9A8D" w14:textId="61D0F57B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Репецький Сергій Васильович</w:t>
      </w:r>
    </w:p>
    <w:p w14:paraId="3427F2AF" w14:textId="779B05CA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Рибнікова Марина Миколаївна</w:t>
      </w:r>
    </w:p>
    <w:p w14:paraId="7B95E6C8" w14:textId="78E0D3EF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lastRenderedPageBreak/>
        <w:t>Рижков Євген Олександрович</w:t>
      </w:r>
    </w:p>
    <w:p w14:paraId="40C3843D" w14:textId="0A4DAB31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Риков Сергій Володимирович</w:t>
      </w:r>
    </w:p>
    <w:p w14:paraId="27B4DC1F" w14:textId="6C336EDF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Родітелєва Олена Анатоліївна</w:t>
      </w:r>
    </w:p>
    <w:p w14:paraId="606D616F" w14:textId="5A26D249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Рожков Андрій Сергійович</w:t>
      </w:r>
    </w:p>
    <w:p w14:paraId="5F3FC6CC" w14:textId="289B4B26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Роман Тетяна Геннадіївна</w:t>
      </w:r>
    </w:p>
    <w:p w14:paraId="2CBA7A65" w14:textId="2EAB8F4C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Романенко Олександр Анатолійович</w:t>
      </w:r>
    </w:p>
    <w:p w14:paraId="08F638F4" w14:textId="06B70631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Романівка Ярослав Петрович</w:t>
      </w:r>
    </w:p>
    <w:p w14:paraId="68F3AE52" w14:textId="492355F9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Романюк Павло Ілліч</w:t>
      </w:r>
    </w:p>
    <w:p w14:paraId="67737D24" w14:textId="5F33EFF0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Ромашев Анатолій Євгенович</w:t>
      </w:r>
    </w:p>
    <w:p w14:paraId="5494C9DC" w14:textId="27A9BCEF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Рубан Тетяна Петрівна</w:t>
      </w:r>
    </w:p>
    <w:p w14:paraId="6B10D975" w14:textId="6B93FB46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Рубець Катерина Володимирівна</w:t>
      </w:r>
    </w:p>
    <w:p w14:paraId="007343DC" w14:textId="6AA6A103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Руденко Наталя Валентинівна</w:t>
      </w:r>
    </w:p>
    <w:p w14:paraId="60FF0731" w14:textId="4BC48130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Рудковський Андрій Геннадійович</w:t>
      </w:r>
    </w:p>
    <w:p w14:paraId="32C3CC74" w14:textId="3D257F55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Рудніцька Тетяна Леонідівна</w:t>
      </w:r>
    </w:p>
    <w:p w14:paraId="1C87416E" w14:textId="518807EF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Рудь Людмила Володимирівна</w:t>
      </w:r>
    </w:p>
    <w:p w14:paraId="0BE5D0C9" w14:textId="62418750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Ружицький Олександр Дмитрович</w:t>
      </w:r>
    </w:p>
    <w:p w14:paraId="0A876EDD" w14:textId="6300021D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Рукавішнікова Тетяна Леонідівна</w:t>
      </w:r>
    </w:p>
    <w:p w14:paraId="08B4BE79" w14:textId="39E87D89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Русанов Олександр Володимирович</w:t>
      </w:r>
    </w:p>
    <w:p w14:paraId="18FBE58D" w14:textId="4A9FE748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Русєв Олександр Олександрович</w:t>
      </w:r>
    </w:p>
    <w:p w14:paraId="12A2118A" w14:textId="73DEB520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Рустамова Земфіра Рустамівна</w:t>
      </w:r>
    </w:p>
    <w:p w14:paraId="6E87A143" w14:textId="01995CED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Рясний Ростислав Петрович</w:t>
      </w:r>
    </w:p>
    <w:p w14:paraId="64428824" w14:textId="433CE388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Савицький Віктор Володимирович</w:t>
      </w:r>
    </w:p>
    <w:p w14:paraId="676DB035" w14:textId="7F923517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Савич Дмитро Валерійович</w:t>
      </w:r>
    </w:p>
    <w:p w14:paraId="760DC701" w14:textId="07674187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Савіцька Марія Григорівна</w:t>
      </w:r>
    </w:p>
    <w:p w14:paraId="099864D5" w14:textId="6AB59573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Савченко В</w:t>
      </w:r>
      <w:r>
        <w:rPr>
          <w:sz w:val="28"/>
          <w:szCs w:val="28"/>
        </w:rPr>
        <w:t>’</w:t>
      </w:r>
      <w:r w:rsidRPr="008155D0">
        <w:rPr>
          <w:sz w:val="28"/>
          <w:szCs w:val="28"/>
        </w:rPr>
        <w:t>ячеслав Анатолійович</w:t>
      </w:r>
    </w:p>
    <w:p w14:paraId="3660EF69" w14:textId="4BDB8005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Савченко Вячеслав Миколайович</w:t>
      </w:r>
    </w:p>
    <w:p w14:paraId="3FCD532E" w14:textId="0E56CE38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Савченко Олена Сергіївна</w:t>
      </w:r>
    </w:p>
    <w:p w14:paraId="42FCE2DA" w14:textId="1D8BC251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Савчук Юлія Никодимівна</w:t>
      </w:r>
    </w:p>
    <w:p w14:paraId="7A97A88C" w14:textId="448681B7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Сагайдак Мирослава Олегівна</w:t>
      </w:r>
    </w:p>
    <w:p w14:paraId="2729FD85" w14:textId="4DF6A6F3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Сайгаченко Данило Сергійович</w:t>
      </w:r>
    </w:p>
    <w:p w14:paraId="10EF9822" w14:textId="6A147C06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Сакун Дар</w:t>
      </w:r>
      <w:r>
        <w:rPr>
          <w:sz w:val="28"/>
          <w:szCs w:val="28"/>
        </w:rPr>
        <w:t>’</w:t>
      </w:r>
      <w:r w:rsidRPr="008155D0">
        <w:rPr>
          <w:sz w:val="28"/>
          <w:szCs w:val="28"/>
        </w:rPr>
        <w:t>я Ігорівна</w:t>
      </w:r>
    </w:p>
    <w:p w14:paraId="52AC0866" w14:textId="0A802C17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Салик Катерина Олегівна</w:t>
      </w:r>
    </w:p>
    <w:p w14:paraId="2CCB05CD" w14:textId="0847DE52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Салій Валерія Вячеславівна</w:t>
      </w:r>
    </w:p>
    <w:p w14:paraId="03AA4DA9" w14:textId="5D1FD5F0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Салюк Петро Іванович</w:t>
      </w:r>
    </w:p>
    <w:p w14:paraId="37720B1C" w14:textId="473F637C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Самойленко Ольга Петрівна</w:t>
      </w:r>
    </w:p>
    <w:p w14:paraId="2D210C49" w14:textId="3C8CA753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Самойленко Роман Олексійович</w:t>
      </w:r>
    </w:p>
    <w:p w14:paraId="67E12190" w14:textId="2C6EA2EA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Сандуленко Вікторія Степанівна</w:t>
      </w:r>
    </w:p>
    <w:p w14:paraId="42D1715F" w14:textId="071906E3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Сапуга Вікторія Іванівна</w:t>
      </w:r>
    </w:p>
    <w:p w14:paraId="77F71E1A" w14:textId="704A6183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Сасовський Роман Ігорович</w:t>
      </w:r>
    </w:p>
    <w:p w14:paraId="5E4ACE6B" w14:textId="414ADF5B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Сахно Людмила Олександрівна</w:t>
      </w:r>
    </w:p>
    <w:p w14:paraId="76DDCC30" w14:textId="562B8F42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Сацюк Віталій Васильович</w:t>
      </w:r>
    </w:p>
    <w:p w14:paraId="35EF4E2A" w14:textId="53B35A10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Свістєльнік Юлія Миколаївна</w:t>
      </w:r>
    </w:p>
    <w:p w14:paraId="38967D7F" w14:textId="7C5E4D8A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Світайло Олег Валерійович</w:t>
      </w:r>
    </w:p>
    <w:p w14:paraId="00593B9F" w14:textId="2F55113F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Семенюк Дмитро Володимирович</w:t>
      </w:r>
    </w:p>
    <w:p w14:paraId="7A50E500" w14:textId="6724D149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Семкулич Галина Ярославівна</w:t>
      </w:r>
    </w:p>
    <w:p w14:paraId="0C6E3195" w14:textId="14F88A33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lastRenderedPageBreak/>
        <w:t>Сергеєва Ілона Іллівна</w:t>
      </w:r>
    </w:p>
    <w:p w14:paraId="7A70D74C" w14:textId="6222830D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Серіков Микола Миколайович</w:t>
      </w:r>
    </w:p>
    <w:p w14:paraId="56008B53" w14:textId="67AE5091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Сидоров Дмитро Сергійович</w:t>
      </w:r>
    </w:p>
    <w:p w14:paraId="6DEDCDC9" w14:textId="6577C0E0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Сидорчик Наталія Миколаївна</w:t>
      </w:r>
    </w:p>
    <w:p w14:paraId="56FC81AB" w14:textId="3750F856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Сидорчук Юрій Миколайович</w:t>
      </w:r>
    </w:p>
    <w:p w14:paraId="30075B75" w14:textId="0264A0D7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Синенко Олександра Сергіївна</w:t>
      </w:r>
    </w:p>
    <w:p w14:paraId="254C6548" w14:textId="30EB1FA2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Сирко Тетяна Євгенівна</w:t>
      </w:r>
    </w:p>
    <w:p w14:paraId="7ED64375" w14:textId="15CEDDEC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Сікірніцька Альбіна Володимирівна</w:t>
      </w:r>
    </w:p>
    <w:p w14:paraId="7CE6EA91" w14:textId="598BBC74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Сіміонов Олег Іванович</w:t>
      </w:r>
    </w:p>
    <w:p w14:paraId="41C1C1AC" w14:textId="2E305CD5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Сіно Ірина Анатоліївна</w:t>
      </w:r>
    </w:p>
    <w:p w14:paraId="412FCD35" w14:textId="385EC6D7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Сіроштан Іван Михайлович</w:t>
      </w:r>
    </w:p>
    <w:p w14:paraId="61E04F68" w14:textId="19BA01BF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Скальська Мар</w:t>
      </w:r>
      <w:r>
        <w:rPr>
          <w:sz w:val="28"/>
          <w:szCs w:val="28"/>
        </w:rPr>
        <w:t>’</w:t>
      </w:r>
      <w:r w:rsidRPr="008155D0">
        <w:rPr>
          <w:sz w:val="28"/>
          <w:szCs w:val="28"/>
        </w:rPr>
        <w:t>яна Романівна</w:t>
      </w:r>
    </w:p>
    <w:p w14:paraId="75532ADC" w14:textId="178F4340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Скачкова Тетяна Юріївна</w:t>
      </w:r>
    </w:p>
    <w:p w14:paraId="12A03136" w14:textId="0164176E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Скотар Алла Михайлівна</w:t>
      </w:r>
    </w:p>
    <w:p w14:paraId="268C9EB0" w14:textId="6D0F55B5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Скриник Ліна Миколаївна</w:t>
      </w:r>
    </w:p>
    <w:p w14:paraId="7BB09702" w14:textId="4763B434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Слабко Вадим Олегович</w:t>
      </w:r>
    </w:p>
    <w:p w14:paraId="409E1619" w14:textId="78B0DC88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Слащилін Євген Ігорович</w:t>
      </w:r>
    </w:p>
    <w:p w14:paraId="0BC285FE" w14:textId="604735A2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Слободенюк Михайло Андрійович</w:t>
      </w:r>
    </w:p>
    <w:p w14:paraId="409B0AA2" w14:textId="30172D58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Слободнік Наталія Петрівна</w:t>
      </w:r>
    </w:p>
    <w:p w14:paraId="16F3CCE2" w14:textId="405FE805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Смикало Діана Сергіївна</w:t>
      </w:r>
    </w:p>
    <w:p w14:paraId="2207C063" w14:textId="66A0CD59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Смирнова Людмила Володимирівна</w:t>
      </w:r>
    </w:p>
    <w:p w14:paraId="1E6C57FB" w14:textId="15AFAA64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Смірнов Артур Владиславович</w:t>
      </w:r>
    </w:p>
    <w:p w14:paraId="3D77ECA2" w14:textId="1C5582A7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Соботюк Олег Анатолійович</w:t>
      </w:r>
    </w:p>
    <w:p w14:paraId="3CBDE263" w14:textId="7411EC7A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Собянін Данило Олексійович</w:t>
      </w:r>
    </w:p>
    <w:p w14:paraId="5BA2BA24" w14:textId="07466ADA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Согутовський Дмитро Петрович</w:t>
      </w:r>
    </w:p>
    <w:p w14:paraId="0CCBF08A" w14:textId="00B3660E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Сокорчук Віталія Миколаївна</w:t>
      </w:r>
    </w:p>
    <w:p w14:paraId="06D7A279" w14:textId="3AA8DB59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Солдатов Євген Геннадійович</w:t>
      </w:r>
    </w:p>
    <w:p w14:paraId="1980A240" w14:textId="74728739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Соловей Володимир Юрійович</w:t>
      </w:r>
    </w:p>
    <w:p w14:paraId="76DD1DC1" w14:textId="5613800D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Соловйов Сергій Олександрович</w:t>
      </w:r>
    </w:p>
    <w:p w14:paraId="1BCB7146" w14:textId="1C5DA4B4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Солоденко Михайло Вікторович</w:t>
      </w:r>
    </w:p>
    <w:p w14:paraId="66C53D27" w14:textId="2120A628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Солодовник Марина Валеріївна</w:t>
      </w:r>
    </w:p>
    <w:p w14:paraId="37C8003F" w14:textId="31AD1948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Солонар Олег Михайлович</w:t>
      </w:r>
    </w:p>
    <w:p w14:paraId="0EBE4D20" w14:textId="694495B4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Сорокіна Ніна Анатоліївна</w:t>
      </w:r>
    </w:p>
    <w:p w14:paraId="35A18F1B" w14:textId="56C1C135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Старосєльцева Оксана Валеріївна</w:t>
      </w:r>
    </w:p>
    <w:p w14:paraId="11FBC76B" w14:textId="30F8EB69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Стельмах Альона Станіславівна</w:t>
      </w:r>
    </w:p>
    <w:p w14:paraId="031E07BA" w14:textId="3BF66F05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Стельмах Тетяна Миколаївна</w:t>
      </w:r>
    </w:p>
    <w:p w14:paraId="321B125C" w14:textId="475F902C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Степаненко Катерина Володимирівна</w:t>
      </w:r>
    </w:p>
    <w:p w14:paraId="539C1835" w14:textId="5A521939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Степаненко Ольга Степанівна</w:t>
      </w:r>
    </w:p>
    <w:p w14:paraId="2659905B" w14:textId="53C792F9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Степанова Дар</w:t>
      </w:r>
      <w:r>
        <w:rPr>
          <w:sz w:val="28"/>
          <w:szCs w:val="28"/>
        </w:rPr>
        <w:t>’</w:t>
      </w:r>
      <w:r w:rsidRPr="008155D0">
        <w:rPr>
          <w:sz w:val="28"/>
          <w:szCs w:val="28"/>
        </w:rPr>
        <w:t>я Анатоліївна</w:t>
      </w:r>
    </w:p>
    <w:p w14:paraId="5503CA80" w14:textId="62200BCA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Степанченко Наталія Анатоліївна</w:t>
      </w:r>
    </w:p>
    <w:p w14:paraId="0D7C695E" w14:textId="4867D06E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Степанчук Михайло Вікторович</w:t>
      </w:r>
    </w:p>
    <w:p w14:paraId="78E2FEF5" w14:textId="7D1976EE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Степенко Дмитро Васильович</w:t>
      </w:r>
    </w:p>
    <w:p w14:paraId="375BE59B" w14:textId="4299459C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Стефанишин Ольга Павлівна</w:t>
      </w:r>
    </w:p>
    <w:p w14:paraId="5B8434A9" w14:textId="4661446C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Стефановський Микита Сергійович</w:t>
      </w:r>
    </w:p>
    <w:p w14:paraId="79E530ED" w14:textId="145B92DC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Стецюн Дмитро Олексійович</w:t>
      </w:r>
    </w:p>
    <w:p w14:paraId="6892E5C3" w14:textId="45AE0845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lastRenderedPageBreak/>
        <w:t>Стеченко Максим Олегович</w:t>
      </w:r>
    </w:p>
    <w:p w14:paraId="668558CE" w14:textId="0FA112ED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Стиценко Оксана Миколаївна</w:t>
      </w:r>
    </w:p>
    <w:p w14:paraId="24ACD76A" w14:textId="44A87282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Стойко Андрій Васильович</w:t>
      </w:r>
    </w:p>
    <w:p w14:paraId="15D0CBA9" w14:textId="0FEDFD5E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Сторожук Дмитро Дмитрович</w:t>
      </w:r>
    </w:p>
    <w:p w14:paraId="0621D72F" w14:textId="69DE2D51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Страшко Юрій Володимирович</w:t>
      </w:r>
    </w:p>
    <w:p w14:paraId="5B48CFCF" w14:textId="647CC830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Стрелецька Ольга Андріївна</w:t>
      </w:r>
    </w:p>
    <w:p w14:paraId="135918B6" w14:textId="2DCFA0D9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Строганов Андрій Вікторович</w:t>
      </w:r>
    </w:p>
    <w:p w14:paraId="5C15AFCB" w14:textId="54A9A176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Сулима Богдан Анатолійович</w:t>
      </w:r>
    </w:p>
    <w:p w14:paraId="4705E8FF" w14:textId="534A8D9A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Супрунович Ірина Василівна</w:t>
      </w:r>
    </w:p>
    <w:p w14:paraId="48C847D7" w14:textId="730430C7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Супрунович Костянтин Юрійович</w:t>
      </w:r>
    </w:p>
    <w:p w14:paraId="4678EEB4" w14:textId="09BF1D75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Сурін Максим Валерійович</w:t>
      </w:r>
    </w:p>
    <w:p w14:paraId="286A42F0" w14:textId="551611F6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Сурніна Олена Юріївна</w:t>
      </w:r>
    </w:p>
    <w:p w14:paraId="0F96B8F9" w14:textId="586E8F44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Суровцов Олег Олександрович</w:t>
      </w:r>
    </w:p>
    <w:p w14:paraId="2442DC62" w14:textId="1D26F1A1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Сус Тетяна Григорівна</w:t>
      </w:r>
    </w:p>
    <w:p w14:paraId="340D70B9" w14:textId="618FD376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Тарасенко Леонід Іванович</w:t>
      </w:r>
    </w:p>
    <w:p w14:paraId="02AA29E0" w14:textId="3550AB56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Тарасюк Лілія Русланівна</w:t>
      </w:r>
    </w:p>
    <w:p w14:paraId="5515207C" w14:textId="45E75979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Тарасюк Максим Юрійович</w:t>
      </w:r>
    </w:p>
    <w:p w14:paraId="268C1209" w14:textId="240B7F2A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Тарасюк Роман Анатолійович</w:t>
      </w:r>
    </w:p>
    <w:p w14:paraId="669CBDB5" w14:textId="50169DBE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Твердохліб Денис Олександрович</w:t>
      </w:r>
    </w:p>
    <w:p w14:paraId="2626ABD0" w14:textId="505D9219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Твердохліб Дмитро Олександрович</w:t>
      </w:r>
    </w:p>
    <w:p w14:paraId="349A02FC" w14:textId="026250E9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Твердохліб Максим Олександрович</w:t>
      </w:r>
    </w:p>
    <w:p w14:paraId="13714EC6" w14:textId="32549E74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Телевний Євгеній Сергійович</w:t>
      </w:r>
    </w:p>
    <w:p w14:paraId="7CE7B181" w14:textId="4E796936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Телешман Олег Васильович</w:t>
      </w:r>
    </w:p>
    <w:p w14:paraId="5F91AF2D" w14:textId="26803F59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Теплюк Юлія Олександрівна</w:t>
      </w:r>
    </w:p>
    <w:p w14:paraId="72FA415D" w14:textId="3D423AD1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Терентьєв Роман Валерійович</w:t>
      </w:r>
    </w:p>
    <w:p w14:paraId="05AA7BD5" w14:textId="4C74D95B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Терещук Сергій Іванович</w:t>
      </w:r>
    </w:p>
    <w:p w14:paraId="785D5558" w14:textId="185FD13E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Тимченко Віктор Михайлович</w:t>
      </w:r>
    </w:p>
    <w:p w14:paraId="2FA00F4D" w14:textId="06CD1F16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Тимченко Віталій Володимирович</w:t>
      </w:r>
    </w:p>
    <w:p w14:paraId="2A77BA0A" w14:textId="39E66E2D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Титова Ірина Василівна</w:t>
      </w:r>
    </w:p>
    <w:p w14:paraId="4E28ECE5" w14:textId="120E51F4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Тищенко Євгеній Олександрович</w:t>
      </w:r>
    </w:p>
    <w:p w14:paraId="1314F02D" w14:textId="7B922CA0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Тільна Катерина Сергіївна</w:t>
      </w:r>
    </w:p>
    <w:p w14:paraId="254E9FCD" w14:textId="38692BC0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Тішин Дмитро Петрович</w:t>
      </w:r>
    </w:p>
    <w:p w14:paraId="545550D1" w14:textId="28EC3286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Ткаченко Алла Вікторівна</w:t>
      </w:r>
    </w:p>
    <w:p w14:paraId="680A377E" w14:textId="275E73CC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Ткаченко Костянтин Миколайович</w:t>
      </w:r>
    </w:p>
    <w:p w14:paraId="6AFFC73F" w14:textId="57A4429A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Ткаченко Олена Олександрівна</w:t>
      </w:r>
    </w:p>
    <w:p w14:paraId="718B99FE" w14:textId="213A031F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Ткаченко Тарас Васильович</w:t>
      </w:r>
    </w:p>
    <w:p w14:paraId="139FAAE0" w14:textId="2E9C510E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Ткачишина Оксана Романівна</w:t>
      </w:r>
    </w:p>
    <w:p w14:paraId="6F6B01C1" w14:textId="126CCE50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Токарєв Сергій Миколайович</w:t>
      </w:r>
    </w:p>
    <w:p w14:paraId="772F33A9" w14:textId="3D685BE4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Токарська Ірина Степанівна</w:t>
      </w:r>
    </w:p>
    <w:p w14:paraId="68DDBF9F" w14:textId="1B872917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Токмакова Алла Петрівна</w:t>
      </w:r>
    </w:p>
    <w:p w14:paraId="1E0D1FE3" w14:textId="55EEBC64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Токман Олег Валерійович</w:t>
      </w:r>
    </w:p>
    <w:p w14:paraId="788D1B3B" w14:textId="1456D01B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Толбас Олена Анатоліївна</w:t>
      </w:r>
    </w:p>
    <w:p w14:paraId="585AA97B" w14:textId="2C6E7320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Томенко Данило Юрійович</w:t>
      </w:r>
    </w:p>
    <w:p w14:paraId="2924C80D" w14:textId="4571D345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Тоток Євген Олександрович</w:t>
      </w:r>
    </w:p>
    <w:p w14:paraId="031B5193" w14:textId="60D32617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Точиліна Наталія Олександрівна</w:t>
      </w:r>
    </w:p>
    <w:p w14:paraId="4A152661" w14:textId="1DEB042B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lastRenderedPageBreak/>
        <w:t>Трачук Олександр Степанович</w:t>
      </w:r>
    </w:p>
    <w:p w14:paraId="286E3700" w14:textId="438A2AED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Трачук Ярослав Олександрович</w:t>
      </w:r>
    </w:p>
    <w:p w14:paraId="2740CABA" w14:textId="09B138FB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Трембак Іван Вікторович</w:t>
      </w:r>
    </w:p>
    <w:p w14:paraId="7BADFF3C" w14:textId="308A98E5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Трофименко Андрій Сергійович</w:t>
      </w:r>
    </w:p>
    <w:p w14:paraId="5D258D71" w14:textId="4E352E46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Трофименко Яна Станіславівна</w:t>
      </w:r>
    </w:p>
    <w:p w14:paraId="04B01094" w14:textId="66C29B45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Трофімов Вадим Вікторович</w:t>
      </w:r>
    </w:p>
    <w:p w14:paraId="7178C026" w14:textId="67831016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Троян Альона Андріївна</w:t>
      </w:r>
    </w:p>
    <w:p w14:paraId="40706F76" w14:textId="4E7EFB34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Трускавецький Роман Миколайович</w:t>
      </w:r>
    </w:p>
    <w:p w14:paraId="3470CCDF" w14:textId="2B9A5539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Трушкоков Артем Артемович</w:t>
      </w:r>
    </w:p>
    <w:p w14:paraId="66705A08" w14:textId="347976E1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Трюхан Ольга Петрівна</w:t>
      </w:r>
    </w:p>
    <w:p w14:paraId="7F3AC8A2" w14:textId="4E4E8F97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Туз Роман Володимирович</w:t>
      </w:r>
    </w:p>
    <w:p w14:paraId="0D2FE5FE" w14:textId="1DBBE476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Турецька Анастасія В</w:t>
      </w:r>
      <w:r>
        <w:rPr>
          <w:sz w:val="28"/>
          <w:szCs w:val="28"/>
        </w:rPr>
        <w:t>’</w:t>
      </w:r>
      <w:r w:rsidRPr="008155D0">
        <w:rPr>
          <w:sz w:val="28"/>
          <w:szCs w:val="28"/>
        </w:rPr>
        <w:t>ячеславівна</w:t>
      </w:r>
    </w:p>
    <w:p w14:paraId="0196ED8F" w14:textId="5544269D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Тустановський Андрій Олександрович</w:t>
      </w:r>
    </w:p>
    <w:p w14:paraId="162447D7" w14:textId="7E4B69F8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Тютюнник Тетяна Вікторівна</w:t>
      </w:r>
    </w:p>
    <w:p w14:paraId="08E4C220" w14:textId="1AA12FDC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Уваров Андрій Олександрович</w:t>
      </w:r>
    </w:p>
    <w:p w14:paraId="4AF7FB63" w14:textId="3DA36637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Удовенко Сергій Юрійович</w:t>
      </w:r>
    </w:p>
    <w:p w14:paraId="2673D82D" w14:textId="34A7DD29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Улибін Микола Васильович</w:t>
      </w:r>
    </w:p>
    <w:p w14:paraId="4538F1FE" w14:textId="6AA7B541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Уманець Богданна Богданівна</w:t>
      </w:r>
    </w:p>
    <w:p w14:paraId="34A8673B" w14:textId="6727BF02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Фарисей Віталій Михайлович</w:t>
      </w:r>
    </w:p>
    <w:p w14:paraId="3B8D00A0" w14:textId="3BCD99F1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Федоренко Василь Васильович</w:t>
      </w:r>
    </w:p>
    <w:p w14:paraId="2B5DCAD3" w14:textId="65146A82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Федоренко Тетяна Іванівна</w:t>
      </w:r>
    </w:p>
    <w:p w14:paraId="483ACC2E" w14:textId="4D0DBB4A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Федорова Ольга Родіонівна</w:t>
      </w:r>
    </w:p>
    <w:p w14:paraId="12B7DE26" w14:textId="277CD773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Федорович Олексій Олександрович</w:t>
      </w:r>
    </w:p>
    <w:p w14:paraId="32D21EB0" w14:textId="0093F337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Федорчук Володимир Володимирович</w:t>
      </w:r>
    </w:p>
    <w:p w14:paraId="41F01955" w14:textId="05C957F2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Фенченко Богдан Маратович</w:t>
      </w:r>
    </w:p>
    <w:p w14:paraId="3308B217" w14:textId="57E30EE4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Фещенко Володимир Миколайович</w:t>
      </w:r>
    </w:p>
    <w:p w14:paraId="6FA4D885" w14:textId="0A71C3AB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Філіппов Філіпп Олексійович</w:t>
      </w:r>
    </w:p>
    <w:p w14:paraId="2213610D" w14:textId="54FBA924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Фіонова Олена Анатоліївна</w:t>
      </w:r>
    </w:p>
    <w:p w14:paraId="5C7EF794" w14:textId="457D7C38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Фірсова Лідія Олександрівна</w:t>
      </w:r>
    </w:p>
    <w:p w14:paraId="0DECCA07" w14:textId="5267CF5B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Фісоченко Владислав Олександрович</w:t>
      </w:r>
    </w:p>
    <w:p w14:paraId="500F192D" w14:textId="2BBB8E85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Фролова Олександра Олександрівна</w:t>
      </w:r>
    </w:p>
    <w:p w14:paraId="6E45BABF" w14:textId="11799097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Фур Анастасія Олегівна</w:t>
      </w:r>
    </w:p>
    <w:p w14:paraId="041A24B5" w14:textId="1C996905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Хаврона Оксана Йосипівна</w:t>
      </w:r>
    </w:p>
    <w:p w14:paraId="79FED5D8" w14:textId="7E162F1E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Хайдаров Руслан Володимирович</w:t>
      </w:r>
    </w:p>
    <w:p w14:paraId="405EB21C" w14:textId="7BAB7272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Харченко Вікторія Сергіївна</w:t>
      </w:r>
    </w:p>
    <w:p w14:paraId="0BE3B2B8" w14:textId="2686871E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Харченко Максим Вікторович</w:t>
      </w:r>
    </w:p>
    <w:p w14:paraId="394BE874" w14:textId="4919D1A6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Харченко Роман Вікторович</w:t>
      </w:r>
    </w:p>
    <w:p w14:paraId="3021790B" w14:textId="63195258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Хахулін Ростислав Валерійович</w:t>
      </w:r>
    </w:p>
    <w:p w14:paraId="0F2D58BE" w14:textId="4C340C39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Хлімоненкова Марина В</w:t>
      </w:r>
      <w:r>
        <w:rPr>
          <w:sz w:val="28"/>
          <w:szCs w:val="28"/>
        </w:rPr>
        <w:t>’</w:t>
      </w:r>
      <w:r w:rsidRPr="008155D0">
        <w:rPr>
          <w:sz w:val="28"/>
          <w:szCs w:val="28"/>
        </w:rPr>
        <w:t>ячеславівна</w:t>
      </w:r>
    </w:p>
    <w:p w14:paraId="59B217E9" w14:textId="7E7D9FA7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Хмарна Лілія Миколаївна</w:t>
      </w:r>
    </w:p>
    <w:p w14:paraId="204C29E7" w14:textId="4ED2CBB8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Ходак Каріна Олександрівна</w:t>
      </w:r>
    </w:p>
    <w:p w14:paraId="24F037BF" w14:textId="7124CB68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Ходеєва Ірина Іванівна</w:t>
      </w:r>
    </w:p>
    <w:p w14:paraId="2E975009" w14:textId="2732FC32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Холод Артур Євгенович</w:t>
      </w:r>
    </w:p>
    <w:p w14:paraId="7DE64534" w14:textId="62788FDB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Хоменко Михайло Олександрович</w:t>
      </w:r>
    </w:p>
    <w:p w14:paraId="05F9D73A" w14:textId="4997AF74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Хомініч Роман Олегович</w:t>
      </w:r>
    </w:p>
    <w:p w14:paraId="5CC27EF2" w14:textId="479460D9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lastRenderedPageBreak/>
        <w:t>Хоміцький Іван Іванович</w:t>
      </w:r>
    </w:p>
    <w:p w14:paraId="2C8CF091" w14:textId="4962017A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Худик Андрій Мирославович</w:t>
      </w:r>
    </w:p>
    <w:p w14:paraId="35F5BEAC" w14:textId="4A608D9D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Худченко Андрій Сергійович</w:t>
      </w:r>
    </w:p>
    <w:p w14:paraId="2FA097B7" w14:textId="3C792FF9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Цап Василь Васильович</w:t>
      </w:r>
    </w:p>
    <w:p w14:paraId="3EE9090B" w14:textId="719D2755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Цаплін Олександр Владиславович</w:t>
      </w:r>
    </w:p>
    <w:p w14:paraId="0D0CC25E" w14:textId="15D1DFF8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Цапук Наталія Анатоліївна</w:t>
      </w:r>
    </w:p>
    <w:p w14:paraId="3D893BAF" w14:textId="58DAA2CD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Царук Галина Данилівна</w:t>
      </w:r>
    </w:p>
    <w:p w14:paraId="54C37081" w14:textId="01513765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Царьова Лілія Степанівна</w:t>
      </w:r>
    </w:p>
    <w:p w14:paraId="68BFED16" w14:textId="1F4A39AA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Цико Юрій Іванович</w:t>
      </w:r>
    </w:p>
    <w:p w14:paraId="25F7583C" w14:textId="09CDF914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Цідило Роман Миколайович</w:t>
      </w:r>
    </w:p>
    <w:p w14:paraId="1D00B736" w14:textId="4C6F515F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Цуріка Ганна Володимирівна</w:t>
      </w:r>
    </w:p>
    <w:p w14:paraId="3F815C0C" w14:textId="1A4666EC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Цьока Михайло Юрійович</w:t>
      </w:r>
    </w:p>
    <w:p w14:paraId="60B5127F" w14:textId="543D59ED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Чаплінська Ірина Сергіївна</w:t>
      </w:r>
    </w:p>
    <w:p w14:paraId="1D937FAF" w14:textId="7DE98472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Чаус Данило Андрійович</w:t>
      </w:r>
    </w:p>
    <w:p w14:paraId="3E96257B" w14:textId="28AC9ECA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Чебіряко Олександр Володимирович</w:t>
      </w:r>
    </w:p>
    <w:p w14:paraId="2128AF69" w14:textId="1E7FD2D0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Чемаров Артем Романович</w:t>
      </w:r>
    </w:p>
    <w:p w14:paraId="30DE0CD0" w14:textId="7D4FECDA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Чемерис Тарас Юрійович</w:t>
      </w:r>
    </w:p>
    <w:p w14:paraId="519E4DD8" w14:textId="3AE217F9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Чепурко Іван Володимирович</w:t>
      </w:r>
    </w:p>
    <w:p w14:paraId="411D3FD8" w14:textId="3E4043F4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Чепурний Вадим Олександрович</w:t>
      </w:r>
    </w:p>
    <w:p w14:paraId="1A271C49" w14:textId="210AD9BD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Чередниченко Ігор Григорович</w:t>
      </w:r>
    </w:p>
    <w:p w14:paraId="6974D5B0" w14:textId="73CDB941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Черкашіна Ірина Олександрівна</w:t>
      </w:r>
    </w:p>
    <w:p w14:paraId="4236B17B" w14:textId="2502EB6B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Черненко Євген Іванович</w:t>
      </w:r>
    </w:p>
    <w:p w14:paraId="47438EC7" w14:textId="49469CF0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Черненко Сергій Миколайович</w:t>
      </w:r>
    </w:p>
    <w:p w14:paraId="05C952FF" w14:textId="4707D740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Чернишов Євген Романович</w:t>
      </w:r>
    </w:p>
    <w:p w14:paraId="1781A6EE" w14:textId="40A64B98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Чернишов Євгеній Костянтинович</w:t>
      </w:r>
    </w:p>
    <w:p w14:paraId="63EDA4F7" w14:textId="3DED7016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Чернишова Євгенія Юріївна</w:t>
      </w:r>
    </w:p>
    <w:p w14:paraId="2EDE93E3" w14:textId="5162D584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Чернова Тетяна Миколаївна</w:t>
      </w:r>
    </w:p>
    <w:p w14:paraId="2BDC447B" w14:textId="16307E25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Чернякович Марія Володимирівна</w:t>
      </w:r>
    </w:p>
    <w:p w14:paraId="3C3BF46E" w14:textId="646A9705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Черчук Віталій Володимирович</w:t>
      </w:r>
    </w:p>
    <w:p w14:paraId="631D0051" w14:textId="284E07CE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Чигрин Богдан Олегович</w:t>
      </w:r>
    </w:p>
    <w:p w14:paraId="6AA213E4" w14:textId="2D29B127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Чиж Валентин Олександрович</w:t>
      </w:r>
    </w:p>
    <w:p w14:paraId="66E20451" w14:textId="00EC8116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Чижевський Роман Олександрович</w:t>
      </w:r>
    </w:p>
    <w:p w14:paraId="07CC8640" w14:textId="657A04F6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Чішман Лариса Миколаївна</w:t>
      </w:r>
    </w:p>
    <w:p w14:paraId="4C46EB2A" w14:textId="1D7DB5E4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Чорней Антон Юрійович</w:t>
      </w:r>
    </w:p>
    <w:p w14:paraId="57B880A6" w14:textId="75161A96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Чорній Роман Олександрович</w:t>
      </w:r>
    </w:p>
    <w:p w14:paraId="5C2C4AB4" w14:textId="5F4ECA72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Чуб Андрій Миколайович</w:t>
      </w:r>
    </w:p>
    <w:p w14:paraId="2A3AB289" w14:textId="1F435BB3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Чуйко Андрій Андрійович</w:t>
      </w:r>
    </w:p>
    <w:p w14:paraId="28DFEEC3" w14:textId="00FE4CB6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Чукаєва Аліна Валеріївна</w:t>
      </w:r>
    </w:p>
    <w:p w14:paraId="31D78323" w14:textId="230E26C1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Чуприна Артем Сергійович</w:t>
      </w:r>
    </w:p>
    <w:p w14:paraId="33CE9674" w14:textId="7B4211CA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Чупрін Владислав Віталійович</w:t>
      </w:r>
    </w:p>
    <w:p w14:paraId="176EB796" w14:textId="204C8FD9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Шаповал Тетяна Андріївна</w:t>
      </w:r>
    </w:p>
    <w:p w14:paraId="0D85A7FF" w14:textId="460C0A46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Шаповалов Кирил Олександрович</w:t>
      </w:r>
    </w:p>
    <w:p w14:paraId="5B8AA572" w14:textId="414649C4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Шарабарін Ігор Олегович</w:t>
      </w:r>
    </w:p>
    <w:p w14:paraId="70F9EF03" w14:textId="58CFDF17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Шаран Олег Ігорович</w:t>
      </w:r>
    </w:p>
    <w:p w14:paraId="3F5335CF" w14:textId="701B1795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Шарова-Айдаєва Ольга Олександрівна</w:t>
      </w:r>
    </w:p>
    <w:p w14:paraId="76441971" w14:textId="61991937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lastRenderedPageBreak/>
        <w:t>Шауліс Микита Сергійович</w:t>
      </w:r>
    </w:p>
    <w:p w14:paraId="2D90FCB0" w14:textId="66A0BB27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Швайка Володимир Сергійович</w:t>
      </w:r>
    </w:p>
    <w:p w14:paraId="2E3AB080" w14:textId="7D00DED0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Шванюк Богдан Вікторович</w:t>
      </w:r>
    </w:p>
    <w:p w14:paraId="1C91D9B2" w14:textId="75992D99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Швець Максим Олександрович</w:t>
      </w:r>
    </w:p>
    <w:p w14:paraId="2259482C" w14:textId="4937121C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Шевченко Дмитро Сергійович</w:t>
      </w:r>
    </w:p>
    <w:p w14:paraId="563296E6" w14:textId="0C9BCB19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Шевченко Ігор Олександрович</w:t>
      </w:r>
    </w:p>
    <w:p w14:paraId="6DD3EA5E" w14:textId="431ED6C4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Шевченко Кирило Едуардович</w:t>
      </w:r>
    </w:p>
    <w:p w14:paraId="75D2F8CE" w14:textId="5E1ADDA9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Шевченко Сергій Володимирович</w:t>
      </w:r>
    </w:p>
    <w:p w14:paraId="399FDCF7" w14:textId="3E920595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Шевченко Сергій Сергійович</w:t>
      </w:r>
    </w:p>
    <w:p w14:paraId="44ECB963" w14:textId="55BF8724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Шевченко Станіслав Вадимович</w:t>
      </w:r>
    </w:p>
    <w:p w14:paraId="4890D3A5" w14:textId="194182DA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Шевчук Павло Ярославович</w:t>
      </w:r>
    </w:p>
    <w:p w14:paraId="7714421F" w14:textId="65919512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Шевчук Роман Вікторович</w:t>
      </w:r>
    </w:p>
    <w:p w14:paraId="5F398FA7" w14:textId="40B7F711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Шека Олександр Михайлович</w:t>
      </w:r>
    </w:p>
    <w:p w14:paraId="3E48E531" w14:textId="228FD3E5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Шелеховська Олена Леонідівна</w:t>
      </w:r>
    </w:p>
    <w:p w14:paraId="0D8D5562" w14:textId="38ED5E19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Шенкевич Володимир Володимирович</w:t>
      </w:r>
    </w:p>
    <w:p w14:paraId="02113625" w14:textId="78DA146D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Шепіль Максим Валентинович</w:t>
      </w:r>
    </w:p>
    <w:p w14:paraId="6956DCFD" w14:textId="1C0DE639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Шептицька Наталія Вікторівна</w:t>
      </w:r>
    </w:p>
    <w:p w14:paraId="4468D4EA" w14:textId="00A7EB5B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Шеремет Інеса Володимирівна</w:t>
      </w:r>
    </w:p>
    <w:p w14:paraId="04BD0148" w14:textId="2F6DE7B1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Шеремет Марія Олегівна</w:t>
      </w:r>
    </w:p>
    <w:p w14:paraId="61E6ECB0" w14:textId="08CC08E5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Шеремета Сергій Анатолійович</w:t>
      </w:r>
    </w:p>
    <w:p w14:paraId="73130B5A" w14:textId="7746754A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Шестак Андрій Андрійович</w:t>
      </w:r>
    </w:p>
    <w:p w14:paraId="3CA77FB8" w14:textId="7812E4C7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Шестакова Яна Вікторівна</w:t>
      </w:r>
    </w:p>
    <w:p w14:paraId="00DB91C9" w14:textId="286DDA32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Шило Євген Володимирович</w:t>
      </w:r>
    </w:p>
    <w:p w14:paraId="02747AA1" w14:textId="71D05B45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Шиманиця Данило Сергійович</w:t>
      </w:r>
    </w:p>
    <w:p w14:paraId="49912537" w14:textId="7BEF3181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Шиманська Тетяна Федорівна</w:t>
      </w:r>
    </w:p>
    <w:p w14:paraId="604D9331" w14:textId="38B14920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Шимон Сергій Іванович</w:t>
      </w:r>
    </w:p>
    <w:p w14:paraId="1B14B916" w14:textId="6C1A0907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Широкорад Олексій Сергійович</w:t>
      </w:r>
    </w:p>
    <w:p w14:paraId="050D4541" w14:textId="55AEB7B8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Шілінг Зоряна Богданівна</w:t>
      </w:r>
    </w:p>
    <w:p w14:paraId="6926944B" w14:textId="49516644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Школьна Альона Василівна</w:t>
      </w:r>
    </w:p>
    <w:p w14:paraId="0813FE9B" w14:textId="21F9B53F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Школьник Настасія Борисівна</w:t>
      </w:r>
    </w:p>
    <w:p w14:paraId="021B2F5E" w14:textId="517DEC4E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Школяр Вікторія Сергіївна</w:t>
      </w:r>
    </w:p>
    <w:p w14:paraId="67F4DF52" w14:textId="204BCA3C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Школяр Ірина Володимирівна</w:t>
      </w:r>
    </w:p>
    <w:p w14:paraId="38283325" w14:textId="330FB181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Шмаков Олександр Сергійович</w:t>
      </w:r>
    </w:p>
    <w:p w14:paraId="793EE190" w14:textId="764CF559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Шматько Володимир Сергійович</w:t>
      </w:r>
    </w:p>
    <w:p w14:paraId="7C604A51" w14:textId="58CA0B47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Шніцер Петро Георгійович</w:t>
      </w:r>
    </w:p>
    <w:p w14:paraId="1510131E" w14:textId="056D4AF3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Шовкун Володимир Олександрович</w:t>
      </w:r>
    </w:p>
    <w:p w14:paraId="24BA2BF5" w14:textId="6C64BBF1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Шостка Влад Спартакович</w:t>
      </w:r>
    </w:p>
    <w:p w14:paraId="1535297A" w14:textId="41DA37DD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Шрамко Денис Максимович</w:t>
      </w:r>
    </w:p>
    <w:p w14:paraId="3384EE22" w14:textId="260EDE17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Штундер Світлана Василівна</w:t>
      </w:r>
    </w:p>
    <w:p w14:paraId="0DB06CC4" w14:textId="76A6B58B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Штундер Юлія Олександрівна</w:t>
      </w:r>
    </w:p>
    <w:p w14:paraId="44494995" w14:textId="3FA8F13A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Шулдик Олександр Вікторович</w:t>
      </w:r>
    </w:p>
    <w:p w14:paraId="4A98C3AD" w14:textId="2A9805BB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Шулюк Елла Федорівна</w:t>
      </w:r>
    </w:p>
    <w:p w14:paraId="6197A8ED" w14:textId="6E9856BA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Шуляк Максим Миколайович</w:t>
      </w:r>
    </w:p>
    <w:p w14:paraId="12386737" w14:textId="7C51BF0F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Шуміленко Олексій Миколайович</w:t>
      </w:r>
    </w:p>
    <w:p w14:paraId="18DC57AA" w14:textId="2A44521A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Шупенко Роман Анатолійович</w:t>
      </w:r>
    </w:p>
    <w:p w14:paraId="581BCE74" w14:textId="3AE0A541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lastRenderedPageBreak/>
        <w:t>Щеглов Андрій Ігорович</w:t>
      </w:r>
    </w:p>
    <w:p w14:paraId="3DCC0CBC" w14:textId="785AA510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Щербак Олена Володимирівна</w:t>
      </w:r>
    </w:p>
    <w:p w14:paraId="581164E8" w14:textId="403E9555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Щербина Юрій Вікторович</w:t>
      </w:r>
    </w:p>
    <w:p w14:paraId="2E59059A" w14:textId="1176ED06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Щербинський Кирило Сергійович</w:t>
      </w:r>
    </w:p>
    <w:p w14:paraId="2838BF50" w14:textId="611789F8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Щур Олександр Володимирович</w:t>
      </w:r>
    </w:p>
    <w:p w14:paraId="241015CA" w14:textId="3C619F81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Юденков Євген Олександрович</w:t>
      </w:r>
    </w:p>
    <w:p w14:paraId="1820A2ED" w14:textId="57E38181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Юдін Євген Юрійович</w:t>
      </w:r>
    </w:p>
    <w:p w14:paraId="37172EF2" w14:textId="34C04EF2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Юр</w:t>
      </w:r>
      <w:r>
        <w:rPr>
          <w:sz w:val="28"/>
          <w:szCs w:val="28"/>
        </w:rPr>
        <w:t>’</w:t>
      </w:r>
      <w:r w:rsidRPr="008155D0">
        <w:rPr>
          <w:sz w:val="28"/>
          <w:szCs w:val="28"/>
        </w:rPr>
        <w:t>єва Ангеліна Юріївна</w:t>
      </w:r>
    </w:p>
    <w:p w14:paraId="0F70D362" w14:textId="3B5AD4A0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Юрченко Дмитро Миколайович</w:t>
      </w:r>
    </w:p>
    <w:p w14:paraId="766A056E" w14:textId="439F1191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Юрченко Юрій Михайлович</w:t>
      </w:r>
    </w:p>
    <w:p w14:paraId="5C5F3AF4" w14:textId="4ED79999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Яворська Аліна Віталіївна</w:t>
      </w:r>
    </w:p>
    <w:p w14:paraId="4C65955B" w14:textId="0385EE85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Яворський Євген Васильович</w:t>
      </w:r>
    </w:p>
    <w:p w14:paraId="701FA16B" w14:textId="0351095D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Яголковська Лілія Іванівна</w:t>
      </w:r>
    </w:p>
    <w:p w14:paraId="08806C27" w14:textId="0D944002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Якименко Віолетта Віталіївна</w:t>
      </w:r>
    </w:p>
    <w:p w14:paraId="41C1C565" w14:textId="3AEF4B7E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Якимець Олександр Анатолійович</w:t>
      </w:r>
    </w:p>
    <w:p w14:paraId="41BE9A7E" w14:textId="0F947762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Якимів Андрій Вікторович</w:t>
      </w:r>
    </w:p>
    <w:p w14:paraId="4839B5B4" w14:textId="281814CC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Якоб Дмитро Васильович</w:t>
      </w:r>
    </w:p>
    <w:p w14:paraId="68FCA3BD" w14:textId="1762A786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Яковлев Михайло Вікторович</w:t>
      </w:r>
    </w:p>
    <w:p w14:paraId="3F227256" w14:textId="20B5FCD3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Яковлева Анна Андріївна</w:t>
      </w:r>
    </w:p>
    <w:p w14:paraId="27891D91" w14:textId="1CB3A4C0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Яковлєва Тетяна Андріївна</w:t>
      </w:r>
    </w:p>
    <w:p w14:paraId="524012B9" w14:textId="25B24D74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Янковий Іван Леонідович</w:t>
      </w:r>
    </w:p>
    <w:p w14:paraId="7F1B353F" w14:textId="1E0E4238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Ярмоленко Сергій Олексійович</w:t>
      </w:r>
    </w:p>
    <w:p w14:paraId="51D69D42" w14:textId="6374CC76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Ярова Валерія Геннадіївна</w:t>
      </w:r>
    </w:p>
    <w:p w14:paraId="315BD20E" w14:textId="04FB8BB2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Ярова Марина Вікторівна</w:t>
      </w:r>
    </w:p>
    <w:p w14:paraId="2A963E33" w14:textId="2283337D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Ярошенко Кирило Олександрович</w:t>
      </w:r>
    </w:p>
    <w:p w14:paraId="60DCFF92" w14:textId="24B15EF4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Ярошенко Роман Олегович</w:t>
      </w:r>
    </w:p>
    <w:p w14:paraId="1945641A" w14:textId="34E4F6F4" w:rsidR="008155D0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Ярощук Андрій Володимирович</w:t>
      </w:r>
    </w:p>
    <w:p w14:paraId="33A5B8DF" w14:textId="77777777" w:rsid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Ярчич Андрій Мирославович</w:t>
      </w:r>
    </w:p>
    <w:p w14:paraId="62FE0619" w14:textId="50B10F53" w:rsidR="003F3AD4" w:rsidRPr="008155D0" w:rsidRDefault="008155D0" w:rsidP="008155D0">
      <w:pPr>
        <w:pStyle w:val="a3"/>
        <w:numPr>
          <w:ilvl w:val="0"/>
          <w:numId w:val="44"/>
        </w:numPr>
        <w:ind w:left="993" w:hanging="993"/>
        <w:jc w:val="both"/>
        <w:rPr>
          <w:sz w:val="28"/>
          <w:szCs w:val="28"/>
        </w:rPr>
      </w:pPr>
      <w:r w:rsidRPr="008155D0">
        <w:rPr>
          <w:sz w:val="28"/>
          <w:szCs w:val="28"/>
        </w:rPr>
        <w:t>Ященко Світлана Олександрівна</w:t>
      </w:r>
    </w:p>
    <w:p w14:paraId="131FE7E8" w14:textId="7656E708" w:rsidR="00662FD9" w:rsidRDefault="00662FD9" w:rsidP="003F3AD4">
      <w:pPr>
        <w:jc w:val="both"/>
        <w:rPr>
          <w:sz w:val="28"/>
          <w:szCs w:val="28"/>
        </w:rPr>
      </w:pPr>
    </w:p>
    <w:p w14:paraId="7EEA1184" w14:textId="77777777" w:rsidR="008155D0" w:rsidRPr="007A4C72" w:rsidRDefault="008155D0" w:rsidP="003F3AD4">
      <w:pPr>
        <w:jc w:val="both"/>
        <w:rPr>
          <w:sz w:val="28"/>
          <w:szCs w:val="28"/>
        </w:rPr>
      </w:pPr>
    </w:p>
    <w:p w14:paraId="1E241382" w14:textId="38F8E230" w:rsidR="00502E19" w:rsidRDefault="00697B53" w:rsidP="00502E19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В</w:t>
      </w:r>
      <w:r w:rsidR="00502E19">
        <w:rPr>
          <w:bCs/>
          <w:color w:val="111111"/>
          <w:sz w:val="28"/>
          <w:szCs w:val="28"/>
        </w:rPr>
        <w:t xml:space="preserve">. о. начальника відділу стандартів </w:t>
      </w:r>
    </w:p>
    <w:p w14:paraId="690D1686" w14:textId="77777777" w:rsidR="00502E19" w:rsidRDefault="00502E19" w:rsidP="00502E19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державної мови та забезпечення </w:t>
      </w:r>
    </w:p>
    <w:p w14:paraId="36260AA4" w14:textId="7F8C2CF7" w:rsidR="00502E19" w:rsidRDefault="00502E19" w:rsidP="00502E19">
      <w:pPr>
        <w:ind w:right="-283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оцінювання рівня володіння державною мовою </w:t>
      </w:r>
      <w:r>
        <w:rPr>
          <w:bCs/>
          <w:color w:val="111111"/>
          <w:sz w:val="28"/>
          <w:szCs w:val="28"/>
        </w:rPr>
        <w:tab/>
        <w:t xml:space="preserve">       </w:t>
      </w:r>
      <w:r w:rsidR="008155D0">
        <w:rPr>
          <w:bCs/>
          <w:color w:val="111111"/>
          <w:sz w:val="28"/>
          <w:szCs w:val="28"/>
        </w:rPr>
        <w:t>Олексій ПОПОВ</w:t>
      </w:r>
    </w:p>
    <w:p w14:paraId="53BFAFA8" w14:textId="77777777" w:rsidR="00A6097B" w:rsidRPr="00A6097B" w:rsidRDefault="00A6097B" w:rsidP="00502E19">
      <w:pPr>
        <w:jc w:val="both"/>
        <w:rPr>
          <w:sz w:val="28"/>
          <w:szCs w:val="28"/>
        </w:rPr>
      </w:pPr>
    </w:p>
    <w:sectPr w:rsidR="00A6097B" w:rsidRPr="00A6097B" w:rsidSect="009C450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48F19" w14:textId="77777777" w:rsidR="006D55D3" w:rsidRDefault="006D55D3" w:rsidP="009C4500">
      <w:r>
        <w:separator/>
      </w:r>
    </w:p>
  </w:endnote>
  <w:endnote w:type="continuationSeparator" w:id="0">
    <w:p w14:paraId="40EFF3C8" w14:textId="77777777" w:rsidR="006D55D3" w:rsidRDefault="006D55D3" w:rsidP="009C4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BCC26" w14:textId="77777777" w:rsidR="006D55D3" w:rsidRDefault="006D55D3" w:rsidP="009C4500">
      <w:r>
        <w:separator/>
      </w:r>
    </w:p>
  </w:footnote>
  <w:footnote w:type="continuationSeparator" w:id="0">
    <w:p w14:paraId="7B819C1D" w14:textId="77777777" w:rsidR="006D55D3" w:rsidRDefault="006D55D3" w:rsidP="009C4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044261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A4864B2" w14:textId="338C652D" w:rsidR="009C4500" w:rsidRPr="001A6798" w:rsidRDefault="009C4500" w:rsidP="009C4500">
        <w:pPr>
          <w:pStyle w:val="a4"/>
          <w:jc w:val="center"/>
          <w:rPr>
            <w:sz w:val="28"/>
            <w:szCs w:val="28"/>
          </w:rPr>
        </w:pPr>
        <w:r w:rsidRPr="001A6798">
          <w:rPr>
            <w:sz w:val="28"/>
            <w:szCs w:val="28"/>
          </w:rPr>
          <w:fldChar w:fldCharType="begin"/>
        </w:r>
        <w:r w:rsidRPr="001A6798">
          <w:rPr>
            <w:sz w:val="28"/>
            <w:szCs w:val="28"/>
          </w:rPr>
          <w:instrText>PAGE   \* MERGEFORMAT</w:instrText>
        </w:r>
        <w:r w:rsidRPr="001A6798">
          <w:rPr>
            <w:sz w:val="28"/>
            <w:szCs w:val="28"/>
          </w:rPr>
          <w:fldChar w:fldCharType="separate"/>
        </w:r>
        <w:r w:rsidRPr="001A6798">
          <w:rPr>
            <w:sz w:val="28"/>
            <w:szCs w:val="28"/>
          </w:rPr>
          <w:t>2</w:t>
        </w:r>
        <w:r w:rsidRPr="001A6798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906"/>
    <w:multiLevelType w:val="hybridMultilevel"/>
    <w:tmpl w:val="4874DB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71B66"/>
    <w:multiLevelType w:val="hybridMultilevel"/>
    <w:tmpl w:val="B2306F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5391A"/>
    <w:multiLevelType w:val="hybridMultilevel"/>
    <w:tmpl w:val="9DBA68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529BB"/>
    <w:multiLevelType w:val="hybridMultilevel"/>
    <w:tmpl w:val="42E6F6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475F5"/>
    <w:multiLevelType w:val="hybridMultilevel"/>
    <w:tmpl w:val="292611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A066B"/>
    <w:multiLevelType w:val="hybridMultilevel"/>
    <w:tmpl w:val="F0EC1B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C3892"/>
    <w:multiLevelType w:val="hybridMultilevel"/>
    <w:tmpl w:val="FA78547E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33768D2"/>
    <w:multiLevelType w:val="hybridMultilevel"/>
    <w:tmpl w:val="0E2AC1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B45F2"/>
    <w:multiLevelType w:val="hybridMultilevel"/>
    <w:tmpl w:val="3D7C37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14C36"/>
    <w:multiLevelType w:val="hybridMultilevel"/>
    <w:tmpl w:val="D7F42A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620E5"/>
    <w:multiLevelType w:val="hybridMultilevel"/>
    <w:tmpl w:val="7680A04E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F872395"/>
    <w:multiLevelType w:val="hybridMultilevel"/>
    <w:tmpl w:val="9EC228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3457B"/>
    <w:multiLevelType w:val="hybridMultilevel"/>
    <w:tmpl w:val="76806B80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C340EB6"/>
    <w:multiLevelType w:val="hybridMultilevel"/>
    <w:tmpl w:val="221E4D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70D0B"/>
    <w:multiLevelType w:val="hybridMultilevel"/>
    <w:tmpl w:val="2A1616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234AC"/>
    <w:multiLevelType w:val="hybridMultilevel"/>
    <w:tmpl w:val="B2CAA1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003EF"/>
    <w:multiLevelType w:val="hybridMultilevel"/>
    <w:tmpl w:val="4B2082DE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FB60E06"/>
    <w:multiLevelType w:val="hybridMultilevel"/>
    <w:tmpl w:val="546E6798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02A722E"/>
    <w:multiLevelType w:val="hybridMultilevel"/>
    <w:tmpl w:val="3962F84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09337CE"/>
    <w:multiLevelType w:val="hybridMultilevel"/>
    <w:tmpl w:val="20802DFE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E4100E3"/>
    <w:multiLevelType w:val="hybridMultilevel"/>
    <w:tmpl w:val="7C3688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94079"/>
    <w:multiLevelType w:val="hybridMultilevel"/>
    <w:tmpl w:val="475AA4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A4E83"/>
    <w:multiLevelType w:val="hybridMultilevel"/>
    <w:tmpl w:val="6FC416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07058"/>
    <w:multiLevelType w:val="hybridMultilevel"/>
    <w:tmpl w:val="5E565E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5281A"/>
    <w:multiLevelType w:val="hybridMultilevel"/>
    <w:tmpl w:val="704ED9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70AE8"/>
    <w:multiLevelType w:val="hybridMultilevel"/>
    <w:tmpl w:val="42A89C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C490D"/>
    <w:multiLevelType w:val="hybridMultilevel"/>
    <w:tmpl w:val="9DD44B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53EFE"/>
    <w:multiLevelType w:val="hybridMultilevel"/>
    <w:tmpl w:val="C44408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63282"/>
    <w:multiLevelType w:val="hybridMultilevel"/>
    <w:tmpl w:val="BDE8D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C42DF"/>
    <w:multiLevelType w:val="hybridMultilevel"/>
    <w:tmpl w:val="30A8FE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03433"/>
    <w:multiLevelType w:val="hybridMultilevel"/>
    <w:tmpl w:val="98BA9FB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B3769F"/>
    <w:multiLevelType w:val="hybridMultilevel"/>
    <w:tmpl w:val="0AF495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B7D90"/>
    <w:multiLevelType w:val="hybridMultilevel"/>
    <w:tmpl w:val="AC1C5BF2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7FF7FDA"/>
    <w:multiLevelType w:val="hybridMultilevel"/>
    <w:tmpl w:val="3B300F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940FA2"/>
    <w:multiLevelType w:val="hybridMultilevel"/>
    <w:tmpl w:val="D93C67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E35CC"/>
    <w:multiLevelType w:val="hybridMultilevel"/>
    <w:tmpl w:val="208E46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44D53"/>
    <w:multiLevelType w:val="hybridMultilevel"/>
    <w:tmpl w:val="F3C46CE0"/>
    <w:lvl w:ilvl="0" w:tplc="345E54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765EC"/>
    <w:multiLevelType w:val="hybridMultilevel"/>
    <w:tmpl w:val="C7BE42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21618"/>
    <w:multiLevelType w:val="hybridMultilevel"/>
    <w:tmpl w:val="7AE654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60E2F"/>
    <w:multiLevelType w:val="hybridMultilevel"/>
    <w:tmpl w:val="B024D9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7D5DFA"/>
    <w:multiLevelType w:val="hybridMultilevel"/>
    <w:tmpl w:val="303004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B120B0"/>
    <w:multiLevelType w:val="hybridMultilevel"/>
    <w:tmpl w:val="5B94C7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9B3B88"/>
    <w:multiLevelType w:val="hybridMultilevel"/>
    <w:tmpl w:val="08A8608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831670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832444">
    <w:abstractNumId w:val="36"/>
  </w:num>
  <w:num w:numId="3" w16cid:durableId="844637858">
    <w:abstractNumId w:val="15"/>
  </w:num>
  <w:num w:numId="4" w16cid:durableId="2058310514">
    <w:abstractNumId w:val="22"/>
  </w:num>
  <w:num w:numId="5" w16cid:durableId="1368411262">
    <w:abstractNumId w:val="26"/>
  </w:num>
  <w:num w:numId="6" w16cid:durableId="307130309">
    <w:abstractNumId w:val="16"/>
  </w:num>
  <w:num w:numId="7" w16cid:durableId="1230464167">
    <w:abstractNumId w:val="4"/>
  </w:num>
  <w:num w:numId="8" w16cid:durableId="1131825633">
    <w:abstractNumId w:val="40"/>
  </w:num>
  <w:num w:numId="9" w16cid:durableId="679553202">
    <w:abstractNumId w:val="41"/>
  </w:num>
  <w:num w:numId="10" w16cid:durableId="1621954441">
    <w:abstractNumId w:val="6"/>
  </w:num>
  <w:num w:numId="11" w16cid:durableId="1748651394">
    <w:abstractNumId w:val="35"/>
  </w:num>
  <w:num w:numId="12" w16cid:durableId="419639342">
    <w:abstractNumId w:val="27"/>
  </w:num>
  <w:num w:numId="13" w16cid:durableId="2026975229">
    <w:abstractNumId w:val="39"/>
  </w:num>
  <w:num w:numId="14" w16cid:durableId="1432315890">
    <w:abstractNumId w:val="21"/>
  </w:num>
  <w:num w:numId="15" w16cid:durableId="1839617198">
    <w:abstractNumId w:val="34"/>
  </w:num>
  <w:num w:numId="16" w16cid:durableId="2081171055">
    <w:abstractNumId w:val="20"/>
  </w:num>
  <w:num w:numId="17" w16cid:durableId="995720748">
    <w:abstractNumId w:val="42"/>
  </w:num>
  <w:num w:numId="18" w16cid:durableId="1216891704">
    <w:abstractNumId w:val="18"/>
  </w:num>
  <w:num w:numId="19" w16cid:durableId="1036154534">
    <w:abstractNumId w:val="30"/>
  </w:num>
  <w:num w:numId="20" w16cid:durableId="1105617328">
    <w:abstractNumId w:val="32"/>
  </w:num>
  <w:num w:numId="21" w16cid:durableId="1601452896">
    <w:abstractNumId w:val="2"/>
  </w:num>
  <w:num w:numId="22" w16cid:durableId="2139639755">
    <w:abstractNumId w:val="37"/>
  </w:num>
  <w:num w:numId="23" w16cid:durableId="615068319">
    <w:abstractNumId w:val="13"/>
  </w:num>
  <w:num w:numId="24" w16cid:durableId="1030885762">
    <w:abstractNumId w:val="3"/>
  </w:num>
  <w:num w:numId="25" w16cid:durableId="1549224775">
    <w:abstractNumId w:val="29"/>
  </w:num>
  <w:num w:numId="26" w16cid:durableId="843863871">
    <w:abstractNumId w:val="14"/>
  </w:num>
  <w:num w:numId="27" w16cid:durableId="1234050970">
    <w:abstractNumId w:val="10"/>
  </w:num>
  <w:num w:numId="28" w16cid:durableId="861285902">
    <w:abstractNumId w:val="33"/>
  </w:num>
  <w:num w:numId="29" w16cid:durableId="2079131570">
    <w:abstractNumId w:val="19"/>
  </w:num>
  <w:num w:numId="30" w16cid:durableId="1540702676">
    <w:abstractNumId w:val="38"/>
  </w:num>
  <w:num w:numId="31" w16cid:durableId="495003071">
    <w:abstractNumId w:val="23"/>
  </w:num>
  <w:num w:numId="32" w16cid:durableId="1225026780">
    <w:abstractNumId w:val="7"/>
  </w:num>
  <w:num w:numId="33" w16cid:durableId="1416511114">
    <w:abstractNumId w:val="11"/>
  </w:num>
  <w:num w:numId="34" w16cid:durableId="1370454260">
    <w:abstractNumId w:val="24"/>
  </w:num>
  <w:num w:numId="35" w16cid:durableId="60446279">
    <w:abstractNumId w:val="9"/>
  </w:num>
  <w:num w:numId="36" w16cid:durableId="968977521">
    <w:abstractNumId w:val="8"/>
  </w:num>
  <w:num w:numId="37" w16cid:durableId="968433047">
    <w:abstractNumId w:val="31"/>
  </w:num>
  <w:num w:numId="38" w16cid:durableId="69933304">
    <w:abstractNumId w:val="17"/>
  </w:num>
  <w:num w:numId="39" w16cid:durableId="994069938">
    <w:abstractNumId w:val="25"/>
  </w:num>
  <w:num w:numId="40" w16cid:durableId="2025008106">
    <w:abstractNumId w:val="12"/>
  </w:num>
  <w:num w:numId="41" w16cid:durableId="921567417">
    <w:abstractNumId w:val="28"/>
  </w:num>
  <w:num w:numId="42" w16cid:durableId="677973077">
    <w:abstractNumId w:val="5"/>
  </w:num>
  <w:num w:numId="43" w16cid:durableId="1270165365">
    <w:abstractNumId w:val="1"/>
  </w:num>
  <w:num w:numId="44" w16cid:durableId="1532037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3A4"/>
    <w:rsid w:val="00040ABE"/>
    <w:rsid w:val="00056928"/>
    <w:rsid w:val="00077D1E"/>
    <w:rsid w:val="00096538"/>
    <w:rsid w:val="0010467A"/>
    <w:rsid w:val="001048A2"/>
    <w:rsid w:val="00110DE8"/>
    <w:rsid w:val="00137ED6"/>
    <w:rsid w:val="00186924"/>
    <w:rsid w:val="001A05DE"/>
    <w:rsid w:val="001A412C"/>
    <w:rsid w:val="001A6798"/>
    <w:rsid w:val="001B5572"/>
    <w:rsid w:val="001C411C"/>
    <w:rsid w:val="001E4C78"/>
    <w:rsid w:val="001F5A39"/>
    <w:rsid w:val="00243082"/>
    <w:rsid w:val="002529C2"/>
    <w:rsid w:val="002604D8"/>
    <w:rsid w:val="0027188F"/>
    <w:rsid w:val="002B16A3"/>
    <w:rsid w:val="002D7524"/>
    <w:rsid w:val="002F774E"/>
    <w:rsid w:val="0031077D"/>
    <w:rsid w:val="0032692B"/>
    <w:rsid w:val="00367D49"/>
    <w:rsid w:val="0039426B"/>
    <w:rsid w:val="003B41C6"/>
    <w:rsid w:val="003F3AD4"/>
    <w:rsid w:val="0042309D"/>
    <w:rsid w:val="00424853"/>
    <w:rsid w:val="0044190F"/>
    <w:rsid w:val="00481523"/>
    <w:rsid w:val="00485CC9"/>
    <w:rsid w:val="004A1C3F"/>
    <w:rsid w:val="004B0DF2"/>
    <w:rsid w:val="004C6866"/>
    <w:rsid w:val="004D3D70"/>
    <w:rsid w:val="004F75FA"/>
    <w:rsid w:val="00502E19"/>
    <w:rsid w:val="0051288C"/>
    <w:rsid w:val="00526FAD"/>
    <w:rsid w:val="00534055"/>
    <w:rsid w:val="00544EFD"/>
    <w:rsid w:val="00560488"/>
    <w:rsid w:val="00562651"/>
    <w:rsid w:val="005C37BC"/>
    <w:rsid w:val="005C4B46"/>
    <w:rsid w:val="00606646"/>
    <w:rsid w:val="00622D9B"/>
    <w:rsid w:val="00662FD9"/>
    <w:rsid w:val="006737BF"/>
    <w:rsid w:val="006875DD"/>
    <w:rsid w:val="00693B96"/>
    <w:rsid w:val="00696367"/>
    <w:rsid w:val="00697B53"/>
    <w:rsid w:val="006D1465"/>
    <w:rsid w:val="006D4024"/>
    <w:rsid w:val="006D55D3"/>
    <w:rsid w:val="006E752C"/>
    <w:rsid w:val="006F0070"/>
    <w:rsid w:val="006F0DE4"/>
    <w:rsid w:val="007119A5"/>
    <w:rsid w:val="00713BC9"/>
    <w:rsid w:val="00730DBD"/>
    <w:rsid w:val="00745A58"/>
    <w:rsid w:val="007971D1"/>
    <w:rsid w:val="007A4C72"/>
    <w:rsid w:val="007C4991"/>
    <w:rsid w:val="008155D0"/>
    <w:rsid w:val="0082445E"/>
    <w:rsid w:val="00835F08"/>
    <w:rsid w:val="00853FAA"/>
    <w:rsid w:val="008713A4"/>
    <w:rsid w:val="008B7CF2"/>
    <w:rsid w:val="008E027A"/>
    <w:rsid w:val="00942A6A"/>
    <w:rsid w:val="009C1C37"/>
    <w:rsid w:val="009C4500"/>
    <w:rsid w:val="009C793A"/>
    <w:rsid w:val="009D0A9D"/>
    <w:rsid w:val="009D38E0"/>
    <w:rsid w:val="009D48C7"/>
    <w:rsid w:val="00A01E64"/>
    <w:rsid w:val="00A50334"/>
    <w:rsid w:val="00A6097B"/>
    <w:rsid w:val="00A660A4"/>
    <w:rsid w:val="00A90227"/>
    <w:rsid w:val="00AE699D"/>
    <w:rsid w:val="00B6388B"/>
    <w:rsid w:val="00B936CC"/>
    <w:rsid w:val="00B94DCA"/>
    <w:rsid w:val="00B95555"/>
    <w:rsid w:val="00BA38A1"/>
    <w:rsid w:val="00BC1DCE"/>
    <w:rsid w:val="00BD367E"/>
    <w:rsid w:val="00C53A9B"/>
    <w:rsid w:val="00C57F2F"/>
    <w:rsid w:val="00C6064D"/>
    <w:rsid w:val="00C94952"/>
    <w:rsid w:val="00CA0C7B"/>
    <w:rsid w:val="00CC11C8"/>
    <w:rsid w:val="00D06D92"/>
    <w:rsid w:val="00D235AE"/>
    <w:rsid w:val="00D319A1"/>
    <w:rsid w:val="00D369BA"/>
    <w:rsid w:val="00D41089"/>
    <w:rsid w:val="00D565A3"/>
    <w:rsid w:val="00D81F61"/>
    <w:rsid w:val="00DB1ABD"/>
    <w:rsid w:val="00DD284B"/>
    <w:rsid w:val="00DE51C9"/>
    <w:rsid w:val="00DE65DB"/>
    <w:rsid w:val="00DE73F5"/>
    <w:rsid w:val="00E266A2"/>
    <w:rsid w:val="00E4573A"/>
    <w:rsid w:val="00E541F7"/>
    <w:rsid w:val="00E928B4"/>
    <w:rsid w:val="00E95678"/>
    <w:rsid w:val="00EF1626"/>
    <w:rsid w:val="00F3679C"/>
    <w:rsid w:val="00F402D1"/>
    <w:rsid w:val="00F50661"/>
    <w:rsid w:val="00F53BFB"/>
    <w:rsid w:val="00F82144"/>
    <w:rsid w:val="00FA2945"/>
    <w:rsid w:val="00FF27AC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7FFC9"/>
  <w15:chartTrackingRefBased/>
  <w15:docId w15:val="{44385F10-B318-4F89-9D03-C6630580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AB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A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45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C4500"/>
    <w:rPr>
      <w:rFonts w:ascii="Times New Roman" w:eastAsia="Calibri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C45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C4500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1DC5B-EC58-4A8D-A01B-97B9BEDC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17663</Words>
  <Characters>10069</Characters>
  <Application>Microsoft Office Word</Application>
  <DocSecurity>0</DocSecurity>
  <Lines>83</Lines>
  <Paragraphs>5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ational Commission for State Language Standards</Company>
  <LinksUpToDate>false</LinksUpToDate>
  <CharactersWithSpaces>2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овикова</dc:creator>
  <cp:keywords/>
  <dc:description/>
  <cp:lastModifiedBy>Ольга Копильська</cp:lastModifiedBy>
  <cp:revision>3</cp:revision>
  <dcterms:created xsi:type="dcterms:W3CDTF">2023-10-18T08:11:00Z</dcterms:created>
  <dcterms:modified xsi:type="dcterms:W3CDTF">2023-10-18T12:31:00Z</dcterms:modified>
</cp:coreProperties>
</file>